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3B" w:rsidRDefault="00082B3B" w:rsidP="00F50384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4B296F" w:rsidRPr="00E6566C" w:rsidRDefault="00EF3AE3" w:rsidP="00F50384">
      <w:pPr>
        <w:pStyle w:val="a3"/>
        <w:tabs>
          <w:tab w:val="left" w:pos="7797"/>
        </w:tabs>
        <w:jc w:val="right"/>
        <w:rPr>
          <w:sz w:val="22"/>
          <w:szCs w:val="22"/>
        </w:rPr>
      </w:pPr>
      <w:r w:rsidRPr="00E6566C">
        <w:rPr>
          <w:sz w:val="22"/>
          <w:szCs w:val="22"/>
        </w:rPr>
        <w:t>Приложение № 1</w:t>
      </w:r>
    </w:p>
    <w:p w:rsidR="00EF3AE3" w:rsidRPr="00E6566C" w:rsidRDefault="00EF3AE3" w:rsidP="00173A9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к Решению Городской Думы </w:t>
      </w:r>
    </w:p>
    <w:p w:rsidR="00EF3AE3" w:rsidRPr="00E6566C" w:rsidRDefault="00EF3AE3" w:rsidP="00173A9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                                                                                                        «О бюджете муниципального </w:t>
      </w:r>
      <w:r w:rsidR="00D12FDD">
        <w:rPr>
          <w:sz w:val="22"/>
          <w:szCs w:val="22"/>
        </w:rPr>
        <w:t xml:space="preserve">                  </w:t>
      </w:r>
      <w:r w:rsidRPr="00E6566C">
        <w:rPr>
          <w:sz w:val="22"/>
          <w:szCs w:val="22"/>
        </w:rPr>
        <w:t xml:space="preserve">образования городское поселение </w:t>
      </w:r>
    </w:p>
    <w:p w:rsidR="00213BBD" w:rsidRPr="00E6566C" w:rsidRDefault="0000375E" w:rsidP="00213BBD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«Город Малоярославец» </w:t>
      </w:r>
      <w:r w:rsidR="005A3B27">
        <w:rPr>
          <w:sz w:val="22"/>
          <w:szCs w:val="22"/>
        </w:rPr>
        <w:t>на 2020</w:t>
      </w:r>
      <w:r w:rsidR="00213BBD" w:rsidRPr="00E6566C">
        <w:rPr>
          <w:sz w:val="22"/>
          <w:szCs w:val="22"/>
        </w:rPr>
        <w:t xml:space="preserve"> год и </w:t>
      </w:r>
    </w:p>
    <w:p w:rsidR="00B70875" w:rsidRPr="00213BBD" w:rsidRDefault="005A3B27" w:rsidP="00213BBD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на плановый период 2021 и 2022</w:t>
      </w:r>
      <w:r w:rsidR="00213BBD" w:rsidRPr="00E6566C">
        <w:rPr>
          <w:sz w:val="22"/>
          <w:szCs w:val="22"/>
        </w:rPr>
        <w:t xml:space="preserve"> годов»</w:t>
      </w:r>
    </w:p>
    <w:p w:rsidR="00EF3AE3" w:rsidRPr="00E6566C" w:rsidRDefault="009A08CD" w:rsidP="00173A90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1963D7">
        <w:rPr>
          <w:sz w:val="22"/>
          <w:szCs w:val="22"/>
        </w:rPr>
        <w:t xml:space="preserve">    </w:t>
      </w:r>
      <w:r w:rsidR="009574C4">
        <w:rPr>
          <w:sz w:val="22"/>
          <w:szCs w:val="22"/>
        </w:rPr>
        <w:t xml:space="preserve">                           </w:t>
      </w:r>
      <w:r w:rsidR="00484F75">
        <w:rPr>
          <w:sz w:val="22"/>
          <w:szCs w:val="22"/>
        </w:rPr>
        <w:t xml:space="preserve">      </w:t>
      </w:r>
      <w:r w:rsidR="00E84090">
        <w:rPr>
          <w:sz w:val="22"/>
          <w:szCs w:val="22"/>
        </w:rPr>
        <w:t xml:space="preserve">      </w:t>
      </w:r>
      <w:r w:rsidR="00484F75">
        <w:rPr>
          <w:sz w:val="22"/>
          <w:szCs w:val="22"/>
        </w:rPr>
        <w:t xml:space="preserve">  </w:t>
      </w:r>
      <w:r w:rsidR="003B7449">
        <w:rPr>
          <w:sz w:val="22"/>
          <w:szCs w:val="22"/>
        </w:rPr>
        <w:t xml:space="preserve">       </w:t>
      </w:r>
      <w:r w:rsidR="00FC6160">
        <w:rPr>
          <w:sz w:val="22"/>
          <w:szCs w:val="22"/>
        </w:rPr>
        <w:t xml:space="preserve">   </w:t>
      </w:r>
      <w:r w:rsidR="00EF3AE3" w:rsidRPr="00E6566C">
        <w:rPr>
          <w:sz w:val="22"/>
          <w:szCs w:val="22"/>
        </w:rPr>
        <w:t xml:space="preserve">от </w:t>
      </w:r>
      <w:r w:rsidR="00C015E8">
        <w:rPr>
          <w:sz w:val="22"/>
          <w:szCs w:val="22"/>
        </w:rPr>
        <w:t xml:space="preserve">24 </w:t>
      </w:r>
      <w:r w:rsidR="00291047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</w:t>
      </w:r>
      <w:r w:rsidR="003A0E3B" w:rsidRPr="00E6566C">
        <w:rPr>
          <w:sz w:val="22"/>
          <w:szCs w:val="22"/>
        </w:rPr>
        <w:t>201</w:t>
      </w:r>
      <w:r w:rsidR="009F265D">
        <w:rPr>
          <w:sz w:val="22"/>
          <w:szCs w:val="22"/>
        </w:rPr>
        <w:t>9</w:t>
      </w:r>
      <w:r w:rsidR="001963D7">
        <w:rPr>
          <w:sz w:val="22"/>
          <w:szCs w:val="22"/>
        </w:rPr>
        <w:t xml:space="preserve"> </w:t>
      </w:r>
      <w:r w:rsidR="00EF3AE3" w:rsidRPr="00E6566C">
        <w:rPr>
          <w:sz w:val="22"/>
          <w:szCs w:val="22"/>
        </w:rPr>
        <w:t>года</w:t>
      </w:r>
      <w:r w:rsidR="005160B4">
        <w:rPr>
          <w:sz w:val="22"/>
          <w:szCs w:val="22"/>
        </w:rPr>
        <w:t xml:space="preserve"> №</w:t>
      </w:r>
      <w:r w:rsidR="009F265D">
        <w:rPr>
          <w:sz w:val="22"/>
          <w:szCs w:val="22"/>
        </w:rPr>
        <w:t xml:space="preserve"> </w:t>
      </w:r>
      <w:r w:rsidR="00C0647D">
        <w:rPr>
          <w:sz w:val="22"/>
          <w:szCs w:val="22"/>
        </w:rPr>
        <w:t>461</w:t>
      </w:r>
      <w:r w:rsidR="00370CC0">
        <w:rPr>
          <w:sz w:val="22"/>
          <w:szCs w:val="22"/>
        </w:rPr>
        <w:t xml:space="preserve"> </w:t>
      </w:r>
    </w:p>
    <w:p w:rsidR="00EF3AE3" w:rsidRPr="00085F92" w:rsidRDefault="004165D8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Перечень главных администраторов (администраторов</w:t>
      </w:r>
      <w:r w:rsidR="00EF3AE3" w:rsidRPr="00085F92">
        <w:rPr>
          <w:b/>
          <w:szCs w:val="24"/>
        </w:rPr>
        <w:t>) доходов бюджета муниципального образования  городское поселен</w:t>
      </w:r>
      <w:r w:rsidR="003752E6" w:rsidRPr="00085F92">
        <w:rPr>
          <w:b/>
          <w:szCs w:val="24"/>
        </w:rPr>
        <w:t xml:space="preserve">ие  «Город Малоярославец» </w:t>
      </w:r>
    </w:p>
    <w:p w:rsidR="00EF3AE3" w:rsidRPr="00E6566C" w:rsidRDefault="00EF3AE3" w:rsidP="00173A90">
      <w:pPr>
        <w:tabs>
          <w:tab w:val="left" w:pos="7797"/>
        </w:tabs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59"/>
        <w:gridCol w:w="5103"/>
      </w:tblGrid>
      <w:tr w:rsidR="00EF3AE3" w:rsidRPr="00EA5A64">
        <w:trPr>
          <w:trHeight w:val="1248"/>
        </w:trPr>
        <w:tc>
          <w:tcPr>
            <w:tcW w:w="1985" w:type="dxa"/>
          </w:tcPr>
          <w:p w:rsidR="00CA6CE4" w:rsidRDefault="00CA6CE4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</w:p>
          <w:p w:rsidR="00085F92" w:rsidRPr="00085F92" w:rsidRDefault="00085F92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</w:p>
          <w:p w:rsidR="00EF3AE3" w:rsidRPr="00085F92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</w:rPr>
              <w:t>Администратор</w:t>
            </w:r>
          </w:p>
          <w:p w:rsidR="00EF3AE3" w:rsidRPr="00085F92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085F92">
              <w:rPr>
                <w:b/>
                <w:sz w:val="24"/>
                <w:szCs w:val="24"/>
              </w:rPr>
              <w:t>дохода</w:t>
            </w:r>
          </w:p>
          <w:p w:rsidR="00EF3AE3" w:rsidRPr="00085F92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085F92">
              <w:rPr>
                <w:b/>
                <w:sz w:val="24"/>
                <w:szCs w:val="24"/>
              </w:rPr>
              <w:t>Код бюджетной классификации</w:t>
            </w:r>
          </w:p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173A90">
            <w:pPr>
              <w:tabs>
                <w:tab w:val="left" w:pos="7797"/>
              </w:tabs>
              <w:ind w:left="141" w:hanging="141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173A90">
            <w:pPr>
              <w:tabs>
                <w:tab w:val="left" w:pos="7797"/>
              </w:tabs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  <w:lang w:val="en-US"/>
              </w:rPr>
              <w:t xml:space="preserve">                            </w:t>
            </w:r>
            <w:r w:rsidRPr="00085F92">
              <w:rPr>
                <w:b/>
                <w:sz w:val="24"/>
                <w:szCs w:val="24"/>
              </w:rPr>
              <w:t>Наименование  дохода</w:t>
            </w:r>
          </w:p>
          <w:p w:rsidR="00EF3AE3" w:rsidRPr="00085F92" w:rsidRDefault="00EF3AE3" w:rsidP="00173A90">
            <w:pPr>
              <w:pStyle w:val="11"/>
              <w:tabs>
                <w:tab w:val="left" w:pos="7797"/>
              </w:tabs>
              <w:rPr>
                <w:snapToGrid/>
                <w:sz w:val="24"/>
                <w:szCs w:val="24"/>
              </w:rPr>
            </w:pPr>
          </w:p>
        </w:tc>
      </w:tr>
      <w:tr w:rsidR="00EF3AE3" w:rsidRPr="00EA5A64">
        <w:trPr>
          <w:trHeight w:val="421"/>
        </w:trPr>
        <w:tc>
          <w:tcPr>
            <w:tcW w:w="9747" w:type="dxa"/>
            <w:gridSpan w:val="3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>Главные администраторы (администраторы) доходов бюджета муниципального образования  городское поселение  «Город Малоярославец» - органы местного самоуправления</w:t>
            </w:r>
          </w:p>
        </w:tc>
      </w:tr>
      <w:tr w:rsidR="00EF3AE3" w:rsidRPr="00EA5A64">
        <w:tc>
          <w:tcPr>
            <w:tcW w:w="9747" w:type="dxa"/>
            <w:gridSpan w:val="3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 xml:space="preserve">250  Администрация муниципального образования  городское поселение «Город Малоярославец»              ИНН 4011006450       КПП 401101001                         </w:t>
            </w:r>
            <w:r w:rsidR="008906A1">
              <w:rPr>
                <w:b/>
              </w:rPr>
              <w:t>ОКТМО</w:t>
            </w:r>
            <w:r w:rsidRPr="00EA5A64">
              <w:rPr>
                <w:b/>
              </w:rPr>
              <w:t xml:space="preserve"> </w:t>
            </w:r>
            <w:r w:rsidR="008906A1">
              <w:rPr>
                <w:b/>
              </w:rPr>
              <w:t>29623101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lang w:val="en-US"/>
              </w:rPr>
            </w:pPr>
            <w:r w:rsidRPr="00EA5A64">
              <w:t xml:space="preserve">              250</w:t>
            </w:r>
          </w:p>
          <w:p w:rsidR="00EF3AE3" w:rsidRPr="00EA5A64" w:rsidRDefault="00EF3AE3" w:rsidP="00173A90">
            <w:pPr>
              <w:tabs>
                <w:tab w:val="left" w:pos="7797"/>
              </w:tabs>
            </w:pP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  <w:lang w:val="en-US"/>
              </w:rPr>
            </w:pPr>
            <w:r w:rsidRPr="00BC07E6">
              <w:rPr>
                <w:sz w:val="22"/>
                <w:szCs w:val="22"/>
              </w:rPr>
              <w:t>1 11 02033 13</w:t>
            </w:r>
            <w:r w:rsidR="00802C62">
              <w:rPr>
                <w:sz w:val="22"/>
                <w:szCs w:val="22"/>
              </w:rPr>
              <w:t xml:space="preserve"> 0000 120</w:t>
            </w:r>
          </w:p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азмещения временно свободных средств 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3050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оценты, полученные от предоставления бюджетных кредитов внутри страны за счет средств 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502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5035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Pr="00C616A0">
              <w:rPr>
                <w:snapToGrid w:val="0"/>
                <w:sz w:val="18"/>
                <w:szCs w:val="18"/>
              </w:rPr>
              <w:t xml:space="preserve"> поселений и созданных ими учреждений </w:t>
            </w:r>
            <w:r w:rsidRPr="00C616A0">
              <w:rPr>
                <w:sz w:val="18"/>
                <w:szCs w:val="18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7015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064372" w:rsidRPr="00C616A0">
              <w:rPr>
                <w:sz w:val="18"/>
                <w:szCs w:val="18"/>
              </w:rPr>
              <w:t xml:space="preserve">городскими </w:t>
            </w:r>
            <w:r w:rsidRPr="00C616A0">
              <w:rPr>
                <w:sz w:val="18"/>
                <w:szCs w:val="18"/>
              </w:rPr>
              <w:t>поселениями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 xml:space="preserve">1 11 08050 </w:t>
            </w:r>
            <w:r w:rsidR="00B16708" w:rsidRPr="00BC07E6">
              <w:rPr>
                <w:snapToGrid w:val="0"/>
                <w:sz w:val="22"/>
                <w:szCs w:val="22"/>
              </w:rPr>
              <w:t>13</w:t>
            </w:r>
            <w:r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Средства, получаемые от передачи имущества, находящего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1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Pr="00C616A0">
              <w:rPr>
                <w:snapToGrid w:val="0"/>
                <w:sz w:val="18"/>
                <w:szCs w:val="18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2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Pr="00C616A0">
              <w:rPr>
                <w:snapToGrid w:val="0"/>
                <w:sz w:val="18"/>
                <w:szCs w:val="18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3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Pr="00C616A0">
              <w:rPr>
                <w:snapToGrid w:val="0"/>
                <w:sz w:val="18"/>
                <w:szCs w:val="18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45</w:t>
            </w:r>
            <w:r w:rsidR="00B16708" w:rsidRPr="00BC07E6">
              <w:rPr>
                <w:snapToGrid w:val="0"/>
                <w:sz w:val="22"/>
                <w:szCs w:val="22"/>
              </w:rPr>
              <w:t xml:space="preserve"> 13</w:t>
            </w:r>
            <w:r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Pr="00C616A0">
              <w:rPr>
                <w:snapToGrid w:val="0"/>
                <w:sz w:val="18"/>
                <w:szCs w:val="18"/>
              </w:rPr>
              <w:t xml:space="preserve">поселений </w:t>
            </w:r>
            <w:r w:rsidRPr="00C616A0">
              <w:rPr>
                <w:sz w:val="18"/>
                <w:szCs w:val="18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62076" w:rsidRPr="00EA5A64">
        <w:tc>
          <w:tcPr>
            <w:tcW w:w="1985" w:type="dxa"/>
          </w:tcPr>
          <w:p w:rsidR="00D62076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D62076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3 01995 13</w:t>
            </w:r>
            <w:r w:rsidR="00D62076"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D62076" w:rsidRPr="00C616A0" w:rsidRDefault="00D62076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</w:t>
            </w:r>
            <w:r w:rsidR="00064372" w:rsidRPr="00C616A0">
              <w:rPr>
                <w:sz w:val="18"/>
                <w:szCs w:val="18"/>
              </w:rPr>
              <w:t xml:space="preserve"> городских</w:t>
            </w:r>
            <w:r w:rsidRPr="00C616A0">
              <w:rPr>
                <w:sz w:val="18"/>
                <w:szCs w:val="18"/>
              </w:rPr>
              <w:t xml:space="preserve"> 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3 02065 13</w:t>
            </w:r>
            <w:r w:rsidR="00264225"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264225" w:rsidRPr="00C616A0" w:rsidRDefault="00264225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</w:t>
            </w:r>
            <w:r w:rsidR="00064372" w:rsidRPr="00C616A0">
              <w:rPr>
                <w:sz w:val="18"/>
                <w:szCs w:val="18"/>
              </w:rPr>
              <w:t xml:space="preserve"> 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264225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 xml:space="preserve">1 13 </w:t>
            </w:r>
            <w:r w:rsidR="00B16708" w:rsidRPr="00BC07E6">
              <w:rPr>
                <w:sz w:val="22"/>
                <w:szCs w:val="22"/>
              </w:rPr>
              <w:t>02995 13</w:t>
            </w:r>
            <w:r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264225" w:rsidRPr="00C616A0" w:rsidRDefault="00CE57A4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очие доходы от компенсации затрат </w:t>
            </w:r>
            <w:r w:rsidR="00264225" w:rsidRPr="00C616A0">
              <w:rPr>
                <w:sz w:val="18"/>
                <w:szCs w:val="18"/>
              </w:rPr>
              <w:t>бюджетов</w:t>
            </w:r>
            <w:r w:rsidR="00064372" w:rsidRPr="00C616A0">
              <w:rPr>
                <w:sz w:val="18"/>
                <w:szCs w:val="18"/>
              </w:rPr>
              <w:t xml:space="preserve"> городских </w:t>
            </w:r>
            <w:r w:rsidR="00264225" w:rsidRPr="00C616A0">
              <w:rPr>
                <w:sz w:val="18"/>
                <w:szCs w:val="18"/>
              </w:rPr>
              <w:t>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264225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lastRenderedPageBreak/>
              <w:t>250</w:t>
            </w:r>
          </w:p>
        </w:tc>
        <w:tc>
          <w:tcPr>
            <w:tcW w:w="2659" w:type="dxa"/>
          </w:tcPr>
          <w:p w:rsidR="00264225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1050 13</w:t>
            </w:r>
            <w:r w:rsidR="00264225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264225" w:rsidRPr="00C616A0" w:rsidRDefault="00264225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квартир, находящих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264225" w:rsidRPr="00C616A0" w:rsidRDefault="00264225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EC5EF5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B16708" w:rsidP="00EC5EF5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2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5F03D7" w:rsidRPr="00C616A0" w:rsidRDefault="005F03D7" w:rsidP="005F03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3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5E6B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8 13</w:t>
            </w:r>
            <w:r w:rsidR="005F03D7" w:rsidRPr="00BC07E6">
              <w:rPr>
                <w:sz w:val="22"/>
                <w:szCs w:val="22"/>
              </w:rPr>
              <w:t xml:space="preserve"> 0000 410 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C616A0" w:rsidRDefault="005F03D7" w:rsidP="005E6B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, в части реализации основных средств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2 13</w:t>
            </w:r>
            <w:r w:rsidR="005F03D7"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</w:t>
            </w:r>
            <w:r w:rsidR="00B16708" w:rsidRPr="00BC07E6">
              <w:rPr>
                <w:sz w:val="22"/>
                <w:szCs w:val="22"/>
              </w:rPr>
              <w:t>53 13</w:t>
            </w:r>
            <w:r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3050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в части реализации основных средст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</w:t>
            </w:r>
            <w:r w:rsidR="00B16708" w:rsidRPr="00BC07E6">
              <w:rPr>
                <w:sz w:val="22"/>
                <w:szCs w:val="22"/>
              </w:rPr>
              <w:t>4 03050 13</w:t>
            </w:r>
            <w:r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0E1A36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4 04050 13</w:t>
            </w:r>
            <w:r w:rsidR="005F03D7" w:rsidRPr="00BC07E6">
              <w:rPr>
                <w:snapToGrid w:val="0"/>
                <w:sz w:val="22"/>
                <w:szCs w:val="22"/>
              </w:rPr>
              <w:t xml:space="preserve"> 0000 42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>Доходы от продажи нематериальных активов, находящихся в собственности</w:t>
            </w:r>
            <w:r w:rsidR="00064372" w:rsidRPr="00C616A0">
              <w:rPr>
                <w:sz w:val="18"/>
                <w:szCs w:val="18"/>
              </w:rPr>
              <w:t xml:space="preserve"> городских</w:t>
            </w:r>
            <w:r w:rsidRPr="00C616A0">
              <w:rPr>
                <w:snapToGrid w:val="0"/>
                <w:sz w:val="18"/>
                <w:szCs w:val="18"/>
              </w:rPr>
              <w:t xml:space="preserve"> 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6025 13</w:t>
            </w:r>
            <w:r w:rsidR="005F03D7" w:rsidRPr="00BC07E6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DA0A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6045 13</w:t>
            </w:r>
            <w:r w:rsidR="005F03D7" w:rsidRPr="00BC07E6">
              <w:rPr>
                <w:sz w:val="22"/>
                <w:szCs w:val="22"/>
              </w:rPr>
              <w:t xml:space="preserve"> 0000 430 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C616A0" w:rsidRDefault="005F03D7" w:rsidP="00DA0A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, находящихся в пользовании бюджетных и автономных учрежд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5 02050 13</w:t>
            </w:r>
            <w:r w:rsidR="005F03D7" w:rsidRPr="00BC07E6">
              <w:rPr>
                <w:sz w:val="22"/>
                <w:szCs w:val="22"/>
              </w:rPr>
              <w:t xml:space="preserve"> 0000 14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pStyle w:val="ConsPlusCell"/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латежи, взимаемые органами местного самоуправления (организациями)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за выполнение определенных функций</w:t>
            </w:r>
          </w:p>
        </w:tc>
      </w:tr>
      <w:tr w:rsidR="00FC6D52" w:rsidRPr="00EA5A64">
        <w:tc>
          <w:tcPr>
            <w:tcW w:w="1985" w:type="dxa"/>
          </w:tcPr>
          <w:p w:rsidR="00FC6D52" w:rsidRDefault="001B2A6F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FC6D52" w:rsidRPr="00BC07E6" w:rsidRDefault="001B2A6F" w:rsidP="001C5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6 21050 13 0000 14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FC6D52" w:rsidRPr="00C616A0" w:rsidRDefault="001B2A6F" w:rsidP="001C5D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A6F">
              <w:rPr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370CC0" w:rsidRPr="00EA5A64" w:rsidTr="00B96F10">
        <w:trPr>
          <w:trHeight w:val="840"/>
        </w:trPr>
        <w:tc>
          <w:tcPr>
            <w:tcW w:w="1985" w:type="dxa"/>
          </w:tcPr>
          <w:p w:rsidR="00370CC0" w:rsidRDefault="00B96F10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370CC0" w:rsidRPr="00016B5A" w:rsidRDefault="00B96F10" w:rsidP="001C5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6B5A">
              <w:rPr>
                <w:sz w:val="22"/>
                <w:szCs w:val="22"/>
              </w:rPr>
              <w:t>1 16 33050 13 0000 14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370CC0" w:rsidRPr="00016B5A" w:rsidRDefault="00B96F10" w:rsidP="001C5D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16B5A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5F03D7" w:rsidRPr="00BC07E6" w:rsidRDefault="000C4C1E" w:rsidP="008F37F5">
            <w:pPr>
              <w:tabs>
                <w:tab w:val="left" w:pos="352"/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A7B53" w:rsidRPr="005A7B53">
              <w:rPr>
                <w:sz w:val="22"/>
                <w:szCs w:val="22"/>
              </w:rPr>
              <w:t>1 16 46000 13 0000 140</w:t>
            </w:r>
          </w:p>
        </w:tc>
        <w:tc>
          <w:tcPr>
            <w:tcW w:w="5103" w:type="dxa"/>
          </w:tcPr>
          <w:p w:rsidR="005F03D7" w:rsidRPr="00C616A0" w:rsidRDefault="008F37F5" w:rsidP="001C5D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37F5">
              <w:rPr>
                <w:sz w:val="18"/>
                <w:szCs w:val="1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0C4C1E" w:rsidRPr="00EA5A64">
        <w:tc>
          <w:tcPr>
            <w:tcW w:w="1985" w:type="dxa"/>
          </w:tcPr>
          <w:p w:rsidR="000C4C1E" w:rsidRDefault="000C4C1E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0C4C1E" w:rsidRDefault="000C4C1E" w:rsidP="00BC6BB7">
            <w:pPr>
              <w:tabs>
                <w:tab w:val="left" w:pos="352"/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C4C1E">
              <w:rPr>
                <w:sz w:val="22"/>
                <w:szCs w:val="22"/>
              </w:rPr>
              <w:t>1 16 90050 13 0000 14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C4C1E" w:rsidRPr="00C616A0" w:rsidRDefault="000C4C1E" w:rsidP="001C5D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4C1E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2659" w:type="dxa"/>
          </w:tcPr>
          <w:p w:rsidR="005F03D7" w:rsidRPr="00BC07E6" w:rsidRDefault="000C4C1E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7 01050 13 0000 18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Невыясненные поступления, зачисляемые в бюджеты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2659" w:type="dxa"/>
          </w:tcPr>
          <w:p w:rsidR="005F03D7" w:rsidRPr="000C4C1E" w:rsidRDefault="000C4C1E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  <w:lang w:val="en-US"/>
              </w:rPr>
              <w:t>1 17 05050 1</w:t>
            </w:r>
            <w:r>
              <w:rPr>
                <w:sz w:val="22"/>
                <w:szCs w:val="22"/>
                <w:lang w:val="en-US"/>
              </w:rPr>
              <w:t>3 0000 18</w:t>
            </w:r>
            <w:r w:rsidR="00802C62">
              <w:rPr>
                <w:sz w:val="22"/>
                <w:szCs w:val="22"/>
              </w:rPr>
              <w:t>0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очие неналоговые доходы  бюджетов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0C4C1E" w:rsidRPr="00EA5A64">
        <w:trPr>
          <w:trHeight w:val="604"/>
        </w:trPr>
        <w:tc>
          <w:tcPr>
            <w:tcW w:w="1985" w:type="dxa"/>
          </w:tcPr>
          <w:p w:rsidR="000C4C1E" w:rsidRPr="00EA5A64" w:rsidRDefault="000C4C1E" w:rsidP="000C4C1E">
            <w:pPr>
              <w:tabs>
                <w:tab w:val="left" w:pos="7797"/>
              </w:tabs>
              <w:jc w:val="center"/>
            </w:pPr>
            <w:r>
              <w:lastRenderedPageBreak/>
              <w:t>250</w:t>
            </w:r>
          </w:p>
        </w:tc>
        <w:tc>
          <w:tcPr>
            <w:tcW w:w="2659" w:type="dxa"/>
          </w:tcPr>
          <w:p w:rsidR="000C4C1E" w:rsidRPr="000C4C1E" w:rsidRDefault="000C4C1E" w:rsidP="00936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7 1403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C4C1E" w:rsidRPr="000C4C1E" w:rsidRDefault="000C4C1E" w:rsidP="002444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4C1E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DE719F" w:rsidRPr="00EA5A64">
        <w:trPr>
          <w:trHeight w:val="604"/>
        </w:trPr>
        <w:tc>
          <w:tcPr>
            <w:tcW w:w="1985" w:type="dxa"/>
          </w:tcPr>
          <w:p w:rsidR="000C4C1E" w:rsidRPr="00EA5A64" w:rsidRDefault="000C4C1E" w:rsidP="000C4C1E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DE719F" w:rsidRDefault="00DE719F" w:rsidP="000C4C1E">
            <w:pPr>
              <w:tabs>
                <w:tab w:val="left" w:pos="7797"/>
              </w:tabs>
            </w:pPr>
          </w:p>
          <w:p w:rsidR="000C4C1E" w:rsidRPr="00C616A0" w:rsidRDefault="000C4C1E" w:rsidP="000C4C1E">
            <w:pPr>
              <w:tabs>
                <w:tab w:val="left" w:pos="7797"/>
              </w:tabs>
            </w:pPr>
          </w:p>
        </w:tc>
        <w:tc>
          <w:tcPr>
            <w:tcW w:w="2659" w:type="dxa"/>
          </w:tcPr>
          <w:p w:rsidR="00DE719F" w:rsidRPr="00BC07E6" w:rsidRDefault="000C4C1E" w:rsidP="00936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8 0152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DE719F" w:rsidRPr="00C616A0" w:rsidRDefault="000C4C1E" w:rsidP="002444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4C1E">
              <w:rPr>
                <w:sz w:val="18"/>
                <w:szCs w:val="18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F03D7" w:rsidRPr="00EA5A64">
        <w:trPr>
          <w:trHeight w:val="604"/>
        </w:trPr>
        <w:tc>
          <w:tcPr>
            <w:tcW w:w="1985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center"/>
            </w:pPr>
            <w:r w:rsidRPr="00C616A0">
              <w:t>250</w:t>
            </w:r>
          </w:p>
        </w:tc>
        <w:tc>
          <w:tcPr>
            <w:tcW w:w="2659" w:type="dxa"/>
          </w:tcPr>
          <w:p w:rsidR="005F03D7" w:rsidRPr="00BC07E6" w:rsidRDefault="00DE719F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DE719F">
              <w:rPr>
                <w:sz w:val="22"/>
                <w:szCs w:val="22"/>
              </w:rPr>
              <w:t>1 18 0250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C616A0" w:rsidRDefault="005F03D7" w:rsidP="002444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ступления в бюджеты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F03D7" w:rsidRPr="00EA5A64">
        <w:trPr>
          <w:trHeight w:val="604"/>
        </w:trPr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5F03D7" w:rsidRPr="00BC07E6" w:rsidRDefault="009A79FA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2 00 00</w:t>
            </w:r>
            <w:r w:rsidR="0072477A" w:rsidRPr="00BC07E6">
              <w:rPr>
                <w:snapToGrid w:val="0"/>
                <w:sz w:val="22"/>
                <w:szCs w:val="22"/>
              </w:rPr>
              <w:t>000</w:t>
            </w:r>
            <w:r w:rsidR="00112E8F" w:rsidRPr="00BC07E6">
              <w:rPr>
                <w:snapToGrid w:val="0"/>
                <w:sz w:val="22"/>
                <w:szCs w:val="22"/>
              </w:rPr>
              <w:t xml:space="preserve"> 00</w:t>
            </w:r>
            <w:r w:rsidR="0072477A" w:rsidRPr="00BC07E6">
              <w:rPr>
                <w:snapToGrid w:val="0"/>
                <w:sz w:val="22"/>
                <w:szCs w:val="22"/>
              </w:rPr>
              <w:t xml:space="preserve"> 0000 000</w:t>
            </w:r>
          </w:p>
        </w:tc>
        <w:tc>
          <w:tcPr>
            <w:tcW w:w="5103" w:type="dxa"/>
          </w:tcPr>
          <w:p w:rsidR="005F03D7" w:rsidRPr="00C616A0" w:rsidRDefault="0072477A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Безвозмездные поступления*</w:t>
            </w:r>
          </w:p>
        </w:tc>
      </w:tr>
    </w:tbl>
    <w:p w:rsidR="00EF3AE3" w:rsidRDefault="00EF3AE3" w:rsidP="004E5192">
      <w:pPr>
        <w:pStyle w:val="11"/>
        <w:tabs>
          <w:tab w:val="left" w:pos="7797"/>
        </w:tabs>
        <w:jc w:val="left"/>
        <w:rPr>
          <w:sz w:val="20"/>
          <w:lang w:val="ru-RU"/>
        </w:rPr>
      </w:pPr>
    </w:p>
    <w:p w:rsidR="00955701" w:rsidRDefault="00112E8F" w:rsidP="00DD432B">
      <w:pPr>
        <w:rPr>
          <w:sz w:val="24"/>
          <w:szCs w:val="24"/>
        </w:rPr>
      </w:pPr>
      <w:r w:rsidRPr="00D327AD">
        <w:rPr>
          <w:sz w:val="24"/>
          <w:szCs w:val="24"/>
        </w:rPr>
        <w:t>*</w:t>
      </w:r>
      <w:r w:rsidR="0072477A" w:rsidRPr="00D327AD">
        <w:rPr>
          <w:sz w:val="24"/>
          <w:szCs w:val="24"/>
        </w:rPr>
        <w:t>Администраторами поступлений по группе доходов «</w:t>
      </w:r>
      <w:r w:rsidR="0072477A" w:rsidRPr="00D327AD">
        <w:rPr>
          <w:b/>
          <w:sz w:val="24"/>
          <w:szCs w:val="24"/>
        </w:rPr>
        <w:t>2 00 00000 00 0000 000</w:t>
      </w:r>
      <w:r w:rsidR="0072477A" w:rsidRPr="00D327AD">
        <w:rPr>
          <w:sz w:val="24"/>
          <w:szCs w:val="24"/>
        </w:rPr>
        <w:t xml:space="preserve"> </w:t>
      </w:r>
      <w:r w:rsidR="00A11836" w:rsidRPr="00D327AD">
        <w:rPr>
          <w:sz w:val="24"/>
          <w:szCs w:val="24"/>
        </w:rPr>
        <w:t xml:space="preserve">- </w:t>
      </w:r>
      <w:r w:rsidR="00D327AD" w:rsidRPr="00D327AD">
        <w:rPr>
          <w:sz w:val="24"/>
          <w:szCs w:val="24"/>
        </w:rPr>
        <w:t>безвозмездные поступления</w:t>
      </w:r>
      <w:r w:rsidR="0072477A" w:rsidRPr="00D327AD">
        <w:rPr>
          <w:sz w:val="24"/>
          <w:szCs w:val="24"/>
        </w:rPr>
        <w:t xml:space="preserve">» являются </w:t>
      </w:r>
      <w:r w:rsidR="00A11836" w:rsidRPr="00D327AD">
        <w:rPr>
          <w:sz w:val="24"/>
          <w:szCs w:val="24"/>
        </w:rPr>
        <w:t>уполномоченные органы</w:t>
      </w:r>
      <w:r w:rsidR="0072477A" w:rsidRPr="00D327AD">
        <w:rPr>
          <w:sz w:val="24"/>
          <w:szCs w:val="24"/>
        </w:rPr>
        <w:t xml:space="preserve"> муниципального образования городское поселение «Город Малоярославец», а также созданные ими</w:t>
      </w:r>
      <w:r w:rsidRPr="00D327AD">
        <w:rPr>
          <w:sz w:val="24"/>
          <w:szCs w:val="24"/>
        </w:rPr>
        <w:t xml:space="preserve"> казенные учреждения</w:t>
      </w:r>
      <w:r w:rsidR="00A11836" w:rsidRPr="00D327AD">
        <w:rPr>
          <w:sz w:val="24"/>
          <w:szCs w:val="24"/>
        </w:rPr>
        <w:t>, являющиеся получателями указанных средств.</w:t>
      </w:r>
    </w:p>
    <w:p w:rsidR="00F11495" w:rsidRPr="00B96F10" w:rsidRDefault="00F11495" w:rsidP="00DD432B">
      <w:pPr>
        <w:rPr>
          <w:sz w:val="24"/>
          <w:szCs w:val="24"/>
        </w:rPr>
      </w:pPr>
    </w:p>
    <w:p w:rsidR="00DD432B" w:rsidRPr="00DD432B" w:rsidRDefault="00DD432B" w:rsidP="00DD432B"/>
    <w:p w:rsidR="00EF3AE3" w:rsidRPr="00085F92" w:rsidRDefault="00EF3AE3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 xml:space="preserve">Главные администраторы </w:t>
      </w:r>
    </w:p>
    <w:p w:rsidR="00EF3AE3" w:rsidRPr="00085F92" w:rsidRDefault="00EF3AE3" w:rsidP="004E5192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доходов бюджета муниципального образования городское поселение  «Город Малоярославец» - органы местного самоуправления муниципального района «Малоярославецкий район»</w:t>
      </w:r>
    </w:p>
    <w:p w:rsidR="00EF3AE3" w:rsidRPr="00EA5A64" w:rsidRDefault="00EF3AE3" w:rsidP="00173A90">
      <w:pPr>
        <w:tabs>
          <w:tab w:val="left" w:pos="7797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985"/>
        <w:gridCol w:w="2659"/>
        <w:gridCol w:w="4962"/>
      </w:tblGrid>
      <w:tr w:rsidR="00EF3AE3" w:rsidRPr="00EA5A64">
        <w:tc>
          <w:tcPr>
            <w:tcW w:w="9640" w:type="dxa"/>
            <w:gridSpan w:val="4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 xml:space="preserve">011 - Малоярославецкая районная администрация муниципального района «Малоярославецкий район» ИНН – 4011008129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>
        <w:tc>
          <w:tcPr>
            <w:tcW w:w="2019" w:type="dxa"/>
            <w:gridSpan w:val="2"/>
          </w:tcPr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  <w:r w:rsidRPr="00EA5A64">
              <w:rPr>
                <w:b/>
              </w:rPr>
              <w:t xml:space="preserve">   Администратор</w:t>
            </w: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  <w:r w:rsidRPr="00EA5A64">
              <w:rPr>
                <w:b/>
              </w:rPr>
              <w:t xml:space="preserve">          дохода</w:t>
            </w: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rPr>
                <w:b/>
              </w:rPr>
              <w:t>Код бюджетной          классификации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ind w:left="141" w:hanging="141"/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  <w:lang w:val="en-US"/>
              </w:rPr>
            </w:pPr>
            <w:r w:rsidRPr="00EA5A64">
              <w:rPr>
                <w:b/>
                <w:lang w:val="en-US"/>
              </w:rPr>
              <w:t xml:space="preserve">                                                            </w:t>
            </w:r>
          </w:p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  <w:lang w:val="en-US"/>
              </w:rPr>
              <w:t xml:space="preserve">                         </w:t>
            </w:r>
            <w:r w:rsidRPr="00EA5A64">
              <w:rPr>
                <w:b/>
              </w:rPr>
              <w:t>Наименование  дохода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lang w:val="en-US"/>
              </w:rPr>
            </w:pPr>
            <w:r w:rsidRPr="00EA5A64">
              <w:rPr>
                <w:lang w:val="en-US"/>
              </w:rPr>
              <w:t xml:space="preserve">            </w:t>
            </w:r>
            <w:r w:rsidRPr="00EA5A64">
              <w:t xml:space="preserve">  011</w:t>
            </w: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 w:rsidRPr="00EA5A64">
              <w:rPr>
                <w:snapToGrid w:val="0"/>
              </w:rPr>
              <w:t>1 11 0501</w:t>
            </w:r>
            <w:r w:rsidR="00B468E2" w:rsidRPr="00EA5A64">
              <w:rPr>
                <w:snapToGrid w:val="0"/>
              </w:rPr>
              <w:t>3</w:t>
            </w:r>
            <w:r w:rsidR="00B16708">
              <w:rPr>
                <w:snapToGrid w:val="0"/>
              </w:rPr>
              <w:t xml:space="preserve"> 13</w:t>
            </w:r>
            <w:r w:rsidRPr="00EA5A64">
              <w:rPr>
                <w:snapToGrid w:val="0"/>
              </w:rPr>
              <w:t xml:space="preserve"> 0000 120</w:t>
            </w:r>
          </w:p>
        </w:tc>
        <w:tc>
          <w:tcPr>
            <w:tcW w:w="4962" w:type="dxa"/>
          </w:tcPr>
          <w:p w:rsidR="00EF3AE3" w:rsidRPr="00C616A0" w:rsidRDefault="00B468E2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011</w:t>
            </w:r>
          </w:p>
        </w:tc>
        <w:tc>
          <w:tcPr>
            <w:tcW w:w="2659" w:type="dxa"/>
          </w:tcPr>
          <w:p w:rsidR="00EF3AE3" w:rsidRPr="00EA5A64" w:rsidRDefault="005C02F2" w:rsidP="00173A90">
            <w:pPr>
              <w:tabs>
                <w:tab w:val="left" w:pos="7797"/>
              </w:tabs>
              <w:jc w:val="center"/>
            </w:pPr>
            <w:r w:rsidRPr="00EA5A64">
              <w:rPr>
                <w:snapToGrid w:val="0"/>
              </w:rPr>
              <w:t>1 14 06013</w:t>
            </w:r>
            <w:r w:rsidR="00B16708">
              <w:rPr>
                <w:snapToGrid w:val="0"/>
              </w:rPr>
              <w:t xml:space="preserve"> 13</w:t>
            </w:r>
            <w:r w:rsidR="00EF3AE3" w:rsidRPr="00EA5A64">
              <w:rPr>
                <w:snapToGrid w:val="0"/>
              </w:rPr>
              <w:t xml:space="preserve"> 0000 430</w:t>
            </w: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9606" w:type="dxa"/>
            <w:gridSpan w:val="3"/>
          </w:tcPr>
          <w:p w:rsidR="00EF3AE3" w:rsidRPr="006243A3" w:rsidRDefault="00EF3AE3" w:rsidP="00173A90">
            <w:pPr>
              <w:pStyle w:val="a3"/>
              <w:tabs>
                <w:tab w:val="left" w:pos="7797"/>
              </w:tabs>
              <w:rPr>
                <w:b/>
                <w:sz w:val="20"/>
              </w:rPr>
            </w:pPr>
            <w:r w:rsidRPr="006243A3">
              <w:rPr>
                <w:b/>
                <w:sz w:val="20"/>
              </w:rPr>
              <w:t>241 - Финансовый отдел Малоярославецкой районной администрации муниципального района «Малоярославецкий район»</w:t>
            </w:r>
          </w:p>
          <w:p w:rsidR="00EF3AE3" w:rsidRPr="00EA5A64" w:rsidRDefault="00EF3AE3" w:rsidP="00173A90">
            <w:pPr>
              <w:tabs>
                <w:tab w:val="left" w:pos="7797"/>
              </w:tabs>
            </w:pPr>
            <w:r w:rsidRPr="00EA5A64">
              <w:rPr>
                <w:b/>
              </w:rPr>
              <w:t xml:space="preserve">ИНН 4011021842   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41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>
              <w:t>2 08 05000 13</w:t>
            </w:r>
            <w:r w:rsidR="00EF3AE3" w:rsidRPr="00EA5A64">
              <w:t> 0000 180</w:t>
            </w: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еречисления из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 (в бюджеты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41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>
              <w:t>1 17 01050 13</w:t>
            </w:r>
            <w:r w:rsidR="00EF3AE3" w:rsidRPr="00EA5A64">
              <w:t xml:space="preserve"> 0000 18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Невыясненные поступления, зачисляемые в бюджеты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</w:tbl>
    <w:p w:rsidR="00EF3AE3" w:rsidRPr="00EA5A64" w:rsidRDefault="00EF3AE3" w:rsidP="00173A90">
      <w:pPr>
        <w:pStyle w:val="11"/>
        <w:tabs>
          <w:tab w:val="left" w:pos="7797"/>
        </w:tabs>
        <w:rPr>
          <w:lang w:val="ru-RU"/>
        </w:rPr>
      </w:pPr>
    </w:p>
    <w:p w:rsidR="009954A2" w:rsidRDefault="009954A2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F50384" w:rsidRPr="009574C4" w:rsidRDefault="00F50384" w:rsidP="00173A90">
      <w:pPr>
        <w:pStyle w:val="a3"/>
        <w:tabs>
          <w:tab w:val="left" w:pos="7797"/>
        </w:tabs>
      </w:pPr>
    </w:p>
    <w:p w:rsidR="005C7B84" w:rsidRDefault="005C7B84" w:rsidP="007B6B5F">
      <w:pPr>
        <w:pStyle w:val="a3"/>
        <w:tabs>
          <w:tab w:val="left" w:pos="7797"/>
        </w:tabs>
        <w:rPr>
          <w:sz w:val="22"/>
          <w:szCs w:val="22"/>
        </w:rPr>
      </w:pPr>
    </w:p>
    <w:p w:rsidR="00EF3AE3" w:rsidRPr="00E6566C" w:rsidRDefault="004B296F" w:rsidP="00173A90">
      <w:pPr>
        <w:pStyle w:val="a3"/>
        <w:tabs>
          <w:tab w:val="left" w:pos="779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D12FDD" w:rsidRPr="00E6566C" w:rsidRDefault="00D12FDD" w:rsidP="00D12FDD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к Решению Городской Думы </w:t>
      </w:r>
    </w:p>
    <w:p w:rsidR="00D12FDD" w:rsidRPr="00E6566C" w:rsidRDefault="00D12FDD" w:rsidP="00D12FDD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                                                                                                        «О бюджете муниципального </w:t>
      </w:r>
      <w:r>
        <w:rPr>
          <w:sz w:val="22"/>
          <w:szCs w:val="22"/>
        </w:rPr>
        <w:t xml:space="preserve">                  </w:t>
      </w:r>
      <w:r w:rsidRPr="00E6566C">
        <w:rPr>
          <w:sz w:val="22"/>
          <w:szCs w:val="22"/>
        </w:rPr>
        <w:t xml:space="preserve">образования городское поселение </w:t>
      </w:r>
    </w:p>
    <w:p w:rsidR="009574C4" w:rsidRPr="00E6566C" w:rsidRDefault="005A3B27" w:rsidP="009574C4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«Город Малоярославец» на 2020</w:t>
      </w:r>
      <w:r w:rsidR="009574C4" w:rsidRPr="00E6566C">
        <w:rPr>
          <w:sz w:val="22"/>
          <w:szCs w:val="22"/>
        </w:rPr>
        <w:t xml:space="preserve"> год и </w:t>
      </w:r>
    </w:p>
    <w:p w:rsidR="009574C4" w:rsidRPr="00213BBD" w:rsidRDefault="005A3B27" w:rsidP="009574C4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на плановый период 2021</w:t>
      </w:r>
      <w:r w:rsidR="00F11495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="009574C4" w:rsidRPr="00E6566C">
        <w:rPr>
          <w:sz w:val="22"/>
          <w:szCs w:val="22"/>
        </w:rPr>
        <w:t xml:space="preserve"> годов»</w:t>
      </w:r>
    </w:p>
    <w:p w:rsidR="009574C4" w:rsidRPr="00E6566C" w:rsidRDefault="009574C4" w:rsidP="009574C4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484F75">
        <w:rPr>
          <w:sz w:val="22"/>
          <w:szCs w:val="22"/>
        </w:rPr>
        <w:t xml:space="preserve">    </w:t>
      </w:r>
      <w:r w:rsidR="00642A6B">
        <w:rPr>
          <w:sz w:val="22"/>
          <w:szCs w:val="22"/>
        </w:rPr>
        <w:t xml:space="preserve">                </w:t>
      </w:r>
      <w:r w:rsidR="00583880">
        <w:rPr>
          <w:sz w:val="22"/>
          <w:szCs w:val="22"/>
        </w:rPr>
        <w:t xml:space="preserve">от 24 </w:t>
      </w:r>
      <w:bookmarkStart w:id="0" w:name="_GoBack"/>
      <w:bookmarkEnd w:id="0"/>
      <w:r>
        <w:rPr>
          <w:sz w:val="22"/>
          <w:szCs w:val="22"/>
        </w:rPr>
        <w:t xml:space="preserve">декабря </w:t>
      </w:r>
      <w:r w:rsidRPr="00E6566C">
        <w:rPr>
          <w:sz w:val="22"/>
          <w:szCs w:val="22"/>
        </w:rPr>
        <w:t>201</w:t>
      </w:r>
      <w:r w:rsidR="00A053AB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E6566C">
        <w:rPr>
          <w:sz w:val="22"/>
          <w:szCs w:val="22"/>
        </w:rPr>
        <w:t>года</w:t>
      </w:r>
      <w:r w:rsidR="006E682A">
        <w:rPr>
          <w:sz w:val="22"/>
          <w:szCs w:val="22"/>
        </w:rPr>
        <w:t xml:space="preserve"> №</w:t>
      </w:r>
      <w:r w:rsidR="00A053AB">
        <w:rPr>
          <w:sz w:val="22"/>
          <w:szCs w:val="22"/>
        </w:rPr>
        <w:t xml:space="preserve"> </w:t>
      </w:r>
      <w:r w:rsidR="00583880">
        <w:rPr>
          <w:sz w:val="22"/>
          <w:szCs w:val="22"/>
        </w:rPr>
        <w:t>461</w:t>
      </w:r>
    </w:p>
    <w:p w:rsidR="00B70875" w:rsidRPr="00E6566C" w:rsidRDefault="00B70875" w:rsidP="00B70875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22"/>
          <w:szCs w:val="22"/>
        </w:rPr>
      </w:pPr>
    </w:p>
    <w:p w:rsidR="005376E5" w:rsidRPr="00085F92" w:rsidRDefault="004165D8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Перечень главных администраторов</w:t>
      </w:r>
      <w:r w:rsidR="003E5429" w:rsidRPr="00085F92">
        <w:rPr>
          <w:b/>
          <w:szCs w:val="24"/>
        </w:rPr>
        <w:t xml:space="preserve"> (администр</w:t>
      </w:r>
      <w:r w:rsidRPr="00085F92">
        <w:rPr>
          <w:b/>
          <w:szCs w:val="24"/>
        </w:rPr>
        <w:t>аторов</w:t>
      </w:r>
      <w:r w:rsidR="00EF3AE3" w:rsidRPr="00085F92">
        <w:rPr>
          <w:b/>
          <w:szCs w:val="24"/>
        </w:rPr>
        <w:t xml:space="preserve">)  источников финансирования </w:t>
      </w:r>
    </w:p>
    <w:p w:rsidR="00EF3AE3" w:rsidRPr="00085F92" w:rsidRDefault="00EF3AE3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дефицита бюджета муниципального образования городское поселен</w:t>
      </w:r>
      <w:r w:rsidR="002F3A0B" w:rsidRPr="00085F92">
        <w:rPr>
          <w:b/>
          <w:szCs w:val="24"/>
        </w:rPr>
        <w:t xml:space="preserve">ие «Город Малоярославец» </w:t>
      </w:r>
    </w:p>
    <w:p w:rsidR="00EF3AE3" w:rsidRPr="00085F92" w:rsidRDefault="00EF3AE3" w:rsidP="00173A90">
      <w:pPr>
        <w:tabs>
          <w:tab w:val="left" w:pos="7797"/>
        </w:tabs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4819"/>
      </w:tblGrid>
      <w:tr w:rsidR="00EF3AE3" w:rsidRPr="00EA5A64"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Администратор дохода</w:t>
            </w:r>
          </w:p>
        </w:tc>
        <w:tc>
          <w:tcPr>
            <w:tcW w:w="2693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Код бюджетной классификации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EA5A64">
              <w:rPr>
                <w:b/>
                <w:sz w:val="18"/>
                <w:szCs w:val="18"/>
              </w:rPr>
              <w:t xml:space="preserve">Наименование  </w:t>
            </w:r>
          </w:p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F3AE3" w:rsidRPr="00EA5A64">
        <w:tc>
          <w:tcPr>
            <w:tcW w:w="9639" w:type="dxa"/>
            <w:gridSpan w:val="3"/>
          </w:tcPr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Главные администраторы (администраторы) источников финансирования  дефицита бюджета муниципального образования  городское поселение  «Город Малоярославец» - органы местного самоуправления</w:t>
            </w:r>
          </w:p>
        </w:tc>
      </w:tr>
      <w:tr w:rsidR="00EF3AE3" w:rsidRPr="00EA5A64">
        <w:tc>
          <w:tcPr>
            <w:tcW w:w="9639" w:type="dxa"/>
            <w:gridSpan w:val="3"/>
          </w:tcPr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 xml:space="preserve">250 - Администрация муниципального образования  городское поселение  «Город Малоярославец»   ИНН 4011006450          КПП 401101001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 w:rsidTr="00B96F10">
        <w:trPr>
          <w:trHeight w:val="632"/>
        </w:trPr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2 00 00 13</w:t>
            </w:r>
            <w:r w:rsidR="00EF3AE3" w:rsidRPr="00EA5A64">
              <w:rPr>
                <w:sz w:val="18"/>
                <w:szCs w:val="18"/>
              </w:rPr>
              <w:t xml:space="preserve"> 0000 7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лучение кредитов от кредитных организаций бюджетами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в валюте Российской Федерации</w:t>
            </w:r>
          </w:p>
        </w:tc>
      </w:tr>
      <w:tr w:rsidR="00EF3AE3" w:rsidRPr="00EA5A64">
        <w:tc>
          <w:tcPr>
            <w:tcW w:w="2127" w:type="dxa"/>
          </w:tcPr>
          <w:p w:rsidR="00EF3AE3" w:rsidRPr="00EA5A64" w:rsidRDefault="004165D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2 00 00 13</w:t>
            </w:r>
            <w:r w:rsidR="00EF3AE3" w:rsidRPr="00EA5A64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гашение бюджетами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кредитов от кредитных организаций в валюте Российской Федерации</w:t>
            </w:r>
          </w:p>
        </w:tc>
      </w:tr>
      <w:tr w:rsidR="00EF3AE3" w:rsidRPr="00EA5A64">
        <w:tc>
          <w:tcPr>
            <w:tcW w:w="2127" w:type="dxa"/>
          </w:tcPr>
          <w:p w:rsidR="00EF3AE3" w:rsidRPr="00EA5A64" w:rsidRDefault="004165D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F3AE3" w:rsidRPr="00EA5A64" w:rsidRDefault="00EB47DD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3 01</w:t>
            </w:r>
            <w:r w:rsidR="00B16708">
              <w:rPr>
                <w:sz w:val="18"/>
                <w:szCs w:val="18"/>
              </w:rPr>
              <w:t xml:space="preserve"> 00 13</w:t>
            </w:r>
            <w:r w:rsidR="00EF3AE3" w:rsidRPr="00EA5A64">
              <w:rPr>
                <w:sz w:val="18"/>
                <w:szCs w:val="18"/>
              </w:rPr>
              <w:t xml:space="preserve"> 0000 7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в валюте Российской Федерации</w:t>
            </w:r>
          </w:p>
        </w:tc>
      </w:tr>
      <w:tr w:rsidR="00EF3AE3" w:rsidRPr="00EA5A64"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</w:tc>
        <w:tc>
          <w:tcPr>
            <w:tcW w:w="2693" w:type="dxa"/>
          </w:tcPr>
          <w:p w:rsidR="00EF3AE3" w:rsidRPr="00EA5A64" w:rsidRDefault="00EB47DD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3 01</w:t>
            </w:r>
            <w:r w:rsidR="00B16708">
              <w:rPr>
                <w:sz w:val="18"/>
                <w:szCs w:val="18"/>
              </w:rPr>
              <w:t xml:space="preserve"> 00 13</w:t>
            </w:r>
            <w:r w:rsidR="00EF3AE3" w:rsidRPr="00EA5A64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гашение бюджетами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EF3AE3" w:rsidRPr="00EA5A64" w:rsidTr="00B96F10">
        <w:trPr>
          <w:trHeight w:val="459"/>
        </w:trPr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EF3AE3" w:rsidRPr="00EA5A64" w:rsidRDefault="00B16708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="00EF3AE3" w:rsidRPr="00EA5A64">
              <w:rPr>
                <w:b w:val="0"/>
                <w:sz w:val="18"/>
                <w:szCs w:val="18"/>
              </w:rPr>
              <w:t xml:space="preserve"> 0000 510</w:t>
            </w:r>
          </w:p>
        </w:tc>
        <w:tc>
          <w:tcPr>
            <w:tcW w:w="4819" w:type="dxa"/>
          </w:tcPr>
          <w:p w:rsidR="004165D8" w:rsidRPr="006243A3" w:rsidRDefault="00EF3AE3" w:rsidP="00173A90">
            <w:pPr>
              <w:pStyle w:val="a3"/>
              <w:tabs>
                <w:tab w:val="clear" w:pos="4677"/>
                <w:tab w:val="clear" w:pos="9355"/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6243A3"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  <w:r w:rsidR="004C67C3" w:rsidRPr="006243A3">
              <w:rPr>
                <w:sz w:val="18"/>
                <w:szCs w:val="18"/>
              </w:rPr>
              <w:t xml:space="preserve">городских </w:t>
            </w:r>
            <w:r w:rsidRPr="006243A3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 w:rsidTr="00B96F10">
        <w:trPr>
          <w:trHeight w:val="626"/>
        </w:trPr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EF3AE3" w:rsidRPr="00EA5A64" w:rsidRDefault="00EF3AE3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 w:rsidRPr="00EA5A64">
              <w:rPr>
                <w:b w:val="0"/>
                <w:sz w:val="18"/>
                <w:szCs w:val="18"/>
              </w:rPr>
              <w:t>01 05 02 01 1</w:t>
            </w:r>
            <w:r w:rsidR="00B16708">
              <w:rPr>
                <w:b w:val="0"/>
                <w:sz w:val="18"/>
                <w:szCs w:val="18"/>
              </w:rPr>
              <w:t>3</w:t>
            </w:r>
            <w:r w:rsidRPr="00EA5A64">
              <w:rPr>
                <w:b w:val="0"/>
                <w:sz w:val="18"/>
                <w:szCs w:val="18"/>
              </w:rPr>
              <w:t xml:space="preserve"> 0000 6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>
        <w:trPr>
          <w:trHeight w:val="830"/>
        </w:trPr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  <w:lang w:val="en-US"/>
              </w:rPr>
            </w:pPr>
            <w:r w:rsidRPr="00EA5A64">
              <w:rPr>
                <w:sz w:val="18"/>
                <w:szCs w:val="18"/>
              </w:rPr>
              <w:t xml:space="preserve"> </w:t>
            </w:r>
            <w:r w:rsidRPr="00EA5A64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2693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6 06 00 13</w:t>
            </w:r>
            <w:r w:rsidR="00EF3AE3" w:rsidRPr="00EA5A64">
              <w:rPr>
                <w:sz w:val="18"/>
                <w:szCs w:val="18"/>
              </w:rPr>
              <w:t xml:space="preserve"> 0000 71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ивлечение прочих источников внутреннего финансирования дефицитов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4165D8" w:rsidRPr="00C616A0" w:rsidRDefault="004165D8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493BA2" w:rsidRPr="00EA5A64">
        <w:tc>
          <w:tcPr>
            <w:tcW w:w="2127" w:type="dxa"/>
          </w:tcPr>
          <w:p w:rsidR="00493BA2" w:rsidRPr="00EA5A64" w:rsidRDefault="00493BA2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493BA2" w:rsidRPr="00EA5A64" w:rsidRDefault="00B16708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6 06 00 13</w:t>
            </w:r>
            <w:r w:rsidR="00493BA2" w:rsidRPr="00EA5A64">
              <w:rPr>
                <w:b w:val="0"/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493BA2" w:rsidRPr="00C616A0" w:rsidRDefault="00493BA2" w:rsidP="00173A90">
            <w:pPr>
              <w:pStyle w:val="20"/>
              <w:tabs>
                <w:tab w:val="left" w:pos="6555"/>
                <w:tab w:val="left" w:pos="7797"/>
              </w:tabs>
              <w:ind w:firstLine="0"/>
              <w:jc w:val="left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Погашение обязательств за счет прочих источников</w:t>
            </w:r>
            <w:r w:rsidR="004C67C3" w:rsidRPr="00C616A0">
              <w:rPr>
                <w:sz w:val="18"/>
                <w:szCs w:val="18"/>
              </w:rPr>
              <w:t xml:space="preserve"> </w:t>
            </w:r>
            <w:r w:rsidRPr="00C616A0">
              <w:rPr>
                <w:sz w:val="18"/>
                <w:szCs w:val="18"/>
              </w:rPr>
              <w:t>внутреннего финансирования дефицитов</w:t>
            </w:r>
            <w:r w:rsidR="004C67C3" w:rsidRPr="00C616A0">
              <w:rPr>
                <w:sz w:val="18"/>
                <w:szCs w:val="18"/>
              </w:rPr>
              <w:t xml:space="preserve"> городских</w:t>
            </w:r>
            <w:r w:rsidRPr="00C616A0">
              <w:rPr>
                <w:sz w:val="18"/>
                <w:szCs w:val="18"/>
              </w:rPr>
              <w:t xml:space="preserve"> бюджетов поселений</w:t>
            </w:r>
          </w:p>
        </w:tc>
      </w:tr>
    </w:tbl>
    <w:p w:rsidR="009E1B6B" w:rsidRPr="00EA5A64" w:rsidRDefault="009E1B6B" w:rsidP="00173A90">
      <w:pPr>
        <w:pStyle w:val="a3"/>
        <w:tabs>
          <w:tab w:val="left" w:pos="7797"/>
        </w:tabs>
        <w:jc w:val="center"/>
        <w:rPr>
          <w:b/>
          <w:sz w:val="22"/>
          <w:szCs w:val="22"/>
        </w:rPr>
      </w:pPr>
    </w:p>
    <w:p w:rsidR="00B96F10" w:rsidRPr="00B96F10" w:rsidRDefault="00FF24DF" w:rsidP="00B96F10">
      <w:pPr>
        <w:pStyle w:val="a3"/>
        <w:tabs>
          <w:tab w:val="left" w:pos="7797"/>
        </w:tabs>
        <w:jc w:val="center"/>
        <w:rPr>
          <w:b/>
          <w:sz w:val="20"/>
        </w:rPr>
      </w:pPr>
      <w:r w:rsidRPr="00EA5A64">
        <w:rPr>
          <w:b/>
          <w:sz w:val="20"/>
        </w:rPr>
        <w:t>Главные администраторы</w:t>
      </w:r>
      <w:r w:rsidR="00066AD5" w:rsidRPr="00EA5A64">
        <w:rPr>
          <w:b/>
          <w:sz w:val="20"/>
        </w:rPr>
        <w:t xml:space="preserve"> </w:t>
      </w:r>
      <w:r w:rsidR="00B96F10">
        <w:rPr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066AD5" w:rsidRPr="00EA5A64">
        <w:rPr>
          <w:b/>
          <w:sz w:val="20"/>
        </w:rPr>
        <w:t>источников финансирования  дефицита бюджета муниципального образования городское поселение  «Город Малоярославец» - органы местного самоуправления муниципального района «Малоярославецки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4819"/>
      </w:tblGrid>
      <w:tr w:rsidR="00493BA2" w:rsidRPr="00EA5A64">
        <w:tc>
          <w:tcPr>
            <w:tcW w:w="9639" w:type="dxa"/>
            <w:gridSpan w:val="3"/>
          </w:tcPr>
          <w:p w:rsidR="00CE57A4" w:rsidRPr="006243A3" w:rsidRDefault="00CE57A4" w:rsidP="00173A90">
            <w:pPr>
              <w:pStyle w:val="a3"/>
              <w:tabs>
                <w:tab w:val="left" w:pos="7797"/>
              </w:tabs>
              <w:rPr>
                <w:b/>
                <w:sz w:val="18"/>
                <w:szCs w:val="18"/>
              </w:rPr>
            </w:pPr>
            <w:r w:rsidRPr="006243A3">
              <w:rPr>
                <w:b/>
                <w:sz w:val="18"/>
                <w:szCs w:val="18"/>
              </w:rPr>
              <w:t>241 - Финансовый отдел Малоярославецкой районной администрации муниципального района «Малоярославецкий район»</w:t>
            </w:r>
          </w:p>
          <w:p w:rsidR="00493BA2" w:rsidRPr="00EA5A64" w:rsidRDefault="00CE57A4" w:rsidP="00173A90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 xml:space="preserve">ИНН 4011021842   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CE57A4" w:rsidRPr="00EA5A64" w:rsidTr="00B96F10">
        <w:trPr>
          <w:trHeight w:val="444"/>
        </w:trPr>
        <w:tc>
          <w:tcPr>
            <w:tcW w:w="2127" w:type="dxa"/>
          </w:tcPr>
          <w:p w:rsidR="00CE57A4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41</w:t>
            </w:r>
          </w:p>
        </w:tc>
        <w:tc>
          <w:tcPr>
            <w:tcW w:w="2693" w:type="dxa"/>
          </w:tcPr>
          <w:p w:rsidR="00CE57A4" w:rsidRPr="00EA5A64" w:rsidRDefault="00B16708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="00CE57A4" w:rsidRPr="00EA5A64">
              <w:rPr>
                <w:b w:val="0"/>
                <w:sz w:val="18"/>
                <w:szCs w:val="18"/>
              </w:rPr>
              <w:t xml:space="preserve"> 0000 510</w:t>
            </w:r>
          </w:p>
        </w:tc>
        <w:tc>
          <w:tcPr>
            <w:tcW w:w="4819" w:type="dxa"/>
          </w:tcPr>
          <w:p w:rsidR="00CE57A4" w:rsidRPr="006243A3" w:rsidRDefault="00CE57A4" w:rsidP="00173A90">
            <w:pPr>
              <w:pStyle w:val="a3"/>
              <w:tabs>
                <w:tab w:val="clear" w:pos="4677"/>
                <w:tab w:val="clear" w:pos="9355"/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6243A3"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  <w:r w:rsidR="004C67C3" w:rsidRPr="006243A3">
              <w:rPr>
                <w:sz w:val="18"/>
                <w:szCs w:val="18"/>
              </w:rPr>
              <w:t xml:space="preserve">городских </w:t>
            </w:r>
            <w:r w:rsidRPr="006243A3">
              <w:rPr>
                <w:sz w:val="18"/>
                <w:szCs w:val="18"/>
              </w:rPr>
              <w:t>поселений</w:t>
            </w:r>
          </w:p>
        </w:tc>
      </w:tr>
      <w:tr w:rsidR="00CE57A4" w:rsidRPr="00EA5A64" w:rsidTr="00B96F10">
        <w:trPr>
          <w:trHeight w:val="443"/>
        </w:trPr>
        <w:tc>
          <w:tcPr>
            <w:tcW w:w="2127" w:type="dxa"/>
          </w:tcPr>
          <w:p w:rsidR="00CE57A4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 xml:space="preserve"> 241</w:t>
            </w:r>
          </w:p>
        </w:tc>
        <w:tc>
          <w:tcPr>
            <w:tcW w:w="2693" w:type="dxa"/>
          </w:tcPr>
          <w:p w:rsidR="00CE57A4" w:rsidRPr="00EA5A64" w:rsidRDefault="00B16708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="00CE57A4" w:rsidRPr="00EA5A64">
              <w:rPr>
                <w:b w:val="0"/>
                <w:sz w:val="18"/>
                <w:szCs w:val="18"/>
              </w:rPr>
              <w:t xml:space="preserve"> 0000 610</w:t>
            </w:r>
          </w:p>
        </w:tc>
        <w:tc>
          <w:tcPr>
            <w:tcW w:w="4819" w:type="dxa"/>
          </w:tcPr>
          <w:p w:rsidR="00C616A0" w:rsidRPr="00C616A0" w:rsidRDefault="00CE57A4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</w:tbl>
    <w:p w:rsidR="00762FA3" w:rsidRPr="00155361" w:rsidRDefault="00762FA3" w:rsidP="00155361">
      <w:pPr>
        <w:pStyle w:val="a3"/>
        <w:tabs>
          <w:tab w:val="left" w:pos="7797"/>
        </w:tabs>
        <w:rPr>
          <w:sz w:val="22"/>
          <w:szCs w:val="22"/>
        </w:rPr>
      </w:pPr>
    </w:p>
    <w:p w:rsidR="005F03D7" w:rsidRDefault="005F03D7" w:rsidP="00173A90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484F75" w:rsidRDefault="00484F75" w:rsidP="00173A90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sectPr w:rsidR="00484F75" w:rsidSect="00C7081F">
      <w:headerReference w:type="even" r:id="rId9"/>
      <w:footerReference w:type="even" r:id="rId10"/>
      <w:footerReference w:type="default" r:id="rId11"/>
      <w:pgSz w:w="11907" w:h="16840" w:code="9"/>
      <w:pgMar w:top="426" w:right="737" w:bottom="567" w:left="1276" w:header="567" w:footer="284" w:gutter="0"/>
      <w:pgNumType w:start="8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FA" w:rsidRDefault="002918FA">
      <w:r>
        <w:separator/>
      </w:r>
    </w:p>
  </w:endnote>
  <w:endnote w:type="continuationSeparator" w:id="0">
    <w:p w:rsidR="002918FA" w:rsidRDefault="0029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D7115E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8716"/>
      <w:docPartObj>
        <w:docPartGallery w:val="Page Numbers (Bottom of Page)"/>
        <w:docPartUnique/>
      </w:docPartObj>
    </w:sdtPr>
    <w:sdtEndPr/>
    <w:sdtContent>
      <w:p w:rsidR="001B2A6F" w:rsidRDefault="002918FA" w:rsidP="001D76D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8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2666B" w:rsidRDefault="0012666B">
    <w:pPr>
      <w:pStyle w:val="a3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FA" w:rsidRDefault="002918FA">
      <w:r>
        <w:separator/>
      </w:r>
    </w:p>
  </w:footnote>
  <w:footnote w:type="continuationSeparator" w:id="0">
    <w:p w:rsidR="002918FA" w:rsidRDefault="00291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D7115E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3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30"/>
  </w:num>
  <w:num w:numId="5">
    <w:abstractNumId w:val="15"/>
  </w:num>
  <w:num w:numId="6">
    <w:abstractNumId w:val="37"/>
  </w:num>
  <w:num w:numId="7">
    <w:abstractNumId w:val="34"/>
  </w:num>
  <w:num w:numId="8">
    <w:abstractNumId w:val="9"/>
  </w:num>
  <w:num w:numId="9">
    <w:abstractNumId w:val="39"/>
  </w:num>
  <w:num w:numId="10">
    <w:abstractNumId w:val="4"/>
  </w:num>
  <w:num w:numId="11">
    <w:abstractNumId w:val="31"/>
  </w:num>
  <w:num w:numId="12">
    <w:abstractNumId w:val="26"/>
  </w:num>
  <w:num w:numId="13">
    <w:abstractNumId w:val="25"/>
  </w:num>
  <w:num w:numId="14">
    <w:abstractNumId w:val="10"/>
  </w:num>
  <w:num w:numId="15">
    <w:abstractNumId w:val="33"/>
  </w:num>
  <w:num w:numId="16">
    <w:abstractNumId w:val="24"/>
  </w:num>
  <w:num w:numId="17">
    <w:abstractNumId w:val="21"/>
  </w:num>
  <w:num w:numId="18">
    <w:abstractNumId w:val="35"/>
  </w:num>
  <w:num w:numId="19">
    <w:abstractNumId w:val="12"/>
  </w:num>
  <w:num w:numId="20">
    <w:abstractNumId w:val="32"/>
  </w:num>
  <w:num w:numId="21">
    <w:abstractNumId w:val="13"/>
  </w:num>
  <w:num w:numId="22">
    <w:abstractNumId w:val="11"/>
  </w:num>
  <w:num w:numId="23">
    <w:abstractNumId w:val="27"/>
  </w:num>
  <w:num w:numId="24">
    <w:abstractNumId w:val="8"/>
  </w:num>
  <w:num w:numId="25">
    <w:abstractNumId w:val="38"/>
  </w:num>
  <w:num w:numId="26">
    <w:abstractNumId w:val="29"/>
  </w:num>
  <w:num w:numId="27">
    <w:abstractNumId w:val="36"/>
  </w:num>
  <w:num w:numId="28">
    <w:abstractNumId w:val="20"/>
  </w:num>
  <w:num w:numId="29">
    <w:abstractNumId w:val="22"/>
  </w:num>
  <w:num w:numId="30">
    <w:abstractNumId w:val="7"/>
  </w:num>
  <w:num w:numId="31">
    <w:abstractNumId w:val="40"/>
  </w:num>
  <w:num w:numId="32">
    <w:abstractNumId w:val="23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22E8"/>
    <w:rsid w:val="00003600"/>
    <w:rsid w:val="0000375E"/>
    <w:rsid w:val="0000742A"/>
    <w:rsid w:val="00011D36"/>
    <w:rsid w:val="00012A90"/>
    <w:rsid w:val="000138E9"/>
    <w:rsid w:val="000146D4"/>
    <w:rsid w:val="00014CCA"/>
    <w:rsid w:val="00015867"/>
    <w:rsid w:val="00016B5A"/>
    <w:rsid w:val="00021EBB"/>
    <w:rsid w:val="00023CEC"/>
    <w:rsid w:val="000259D2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953"/>
    <w:rsid w:val="00044E2B"/>
    <w:rsid w:val="00046B6C"/>
    <w:rsid w:val="00050442"/>
    <w:rsid w:val="00050D4E"/>
    <w:rsid w:val="00051F3A"/>
    <w:rsid w:val="000538FC"/>
    <w:rsid w:val="00054160"/>
    <w:rsid w:val="00054DDB"/>
    <w:rsid w:val="00056835"/>
    <w:rsid w:val="000600C2"/>
    <w:rsid w:val="000614E9"/>
    <w:rsid w:val="0006231E"/>
    <w:rsid w:val="00062894"/>
    <w:rsid w:val="00064372"/>
    <w:rsid w:val="00064C90"/>
    <w:rsid w:val="000651AB"/>
    <w:rsid w:val="00066AD5"/>
    <w:rsid w:val="00075008"/>
    <w:rsid w:val="000753BA"/>
    <w:rsid w:val="00076145"/>
    <w:rsid w:val="0008016B"/>
    <w:rsid w:val="00082B3B"/>
    <w:rsid w:val="00084A34"/>
    <w:rsid w:val="00084CF0"/>
    <w:rsid w:val="00085F92"/>
    <w:rsid w:val="0009069C"/>
    <w:rsid w:val="0009532B"/>
    <w:rsid w:val="00096F7D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538D"/>
    <w:rsid w:val="000B7697"/>
    <w:rsid w:val="000C2543"/>
    <w:rsid w:val="000C424B"/>
    <w:rsid w:val="000C487A"/>
    <w:rsid w:val="000C4C1E"/>
    <w:rsid w:val="000C6715"/>
    <w:rsid w:val="000D0214"/>
    <w:rsid w:val="000D293C"/>
    <w:rsid w:val="000D3B60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3E5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40CC5"/>
    <w:rsid w:val="0014112D"/>
    <w:rsid w:val="001429A6"/>
    <w:rsid w:val="0014385C"/>
    <w:rsid w:val="00150AFE"/>
    <w:rsid w:val="001520B3"/>
    <w:rsid w:val="00153EB0"/>
    <w:rsid w:val="00154D13"/>
    <w:rsid w:val="00154FFC"/>
    <w:rsid w:val="00155361"/>
    <w:rsid w:val="00155BD1"/>
    <w:rsid w:val="00156229"/>
    <w:rsid w:val="001569E3"/>
    <w:rsid w:val="00156CBC"/>
    <w:rsid w:val="00160535"/>
    <w:rsid w:val="00165B80"/>
    <w:rsid w:val="00165F50"/>
    <w:rsid w:val="00170C33"/>
    <w:rsid w:val="001721A3"/>
    <w:rsid w:val="00172563"/>
    <w:rsid w:val="00173A90"/>
    <w:rsid w:val="00175382"/>
    <w:rsid w:val="00175BF0"/>
    <w:rsid w:val="00182438"/>
    <w:rsid w:val="00183039"/>
    <w:rsid w:val="00183F6A"/>
    <w:rsid w:val="00185DC3"/>
    <w:rsid w:val="00187B7E"/>
    <w:rsid w:val="00190104"/>
    <w:rsid w:val="00190EBE"/>
    <w:rsid w:val="00191385"/>
    <w:rsid w:val="00191B00"/>
    <w:rsid w:val="00191B9B"/>
    <w:rsid w:val="00191D7E"/>
    <w:rsid w:val="00192A6F"/>
    <w:rsid w:val="00192ECA"/>
    <w:rsid w:val="00192F18"/>
    <w:rsid w:val="001952CC"/>
    <w:rsid w:val="00195980"/>
    <w:rsid w:val="00195EB8"/>
    <w:rsid w:val="001963D7"/>
    <w:rsid w:val="00196570"/>
    <w:rsid w:val="0019693C"/>
    <w:rsid w:val="00197326"/>
    <w:rsid w:val="001A2CCF"/>
    <w:rsid w:val="001A4610"/>
    <w:rsid w:val="001A5A65"/>
    <w:rsid w:val="001A5C39"/>
    <w:rsid w:val="001A5FC7"/>
    <w:rsid w:val="001B016E"/>
    <w:rsid w:val="001B2A6F"/>
    <w:rsid w:val="001B3C4D"/>
    <w:rsid w:val="001C3685"/>
    <w:rsid w:val="001C3C4E"/>
    <w:rsid w:val="001C5DC4"/>
    <w:rsid w:val="001C5F6D"/>
    <w:rsid w:val="001C7071"/>
    <w:rsid w:val="001C70A0"/>
    <w:rsid w:val="001C7CA0"/>
    <w:rsid w:val="001D1CBE"/>
    <w:rsid w:val="001D2466"/>
    <w:rsid w:val="001D4B4D"/>
    <w:rsid w:val="001D5900"/>
    <w:rsid w:val="001D63C3"/>
    <w:rsid w:val="001D76D2"/>
    <w:rsid w:val="001E4538"/>
    <w:rsid w:val="001E47D5"/>
    <w:rsid w:val="001E526E"/>
    <w:rsid w:val="001E6058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6C23"/>
    <w:rsid w:val="00240838"/>
    <w:rsid w:val="00243AE2"/>
    <w:rsid w:val="00244495"/>
    <w:rsid w:val="00244DD2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07"/>
    <w:rsid w:val="002579D1"/>
    <w:rsid w:val="00261357"/>
    <w:rsid w:val="00261B96"/>
    <w:rsid w:val="0026297D"/>
    <w:rsid w:val="0026301B"/>
    <w:rsid w:val="00263508"/>
    <w:rsid w:val="00264225"/>
    <w:rsid w:val="0026568B"/>
    <w:rsid w:val="00265695"/>
    <w:rsid w:val="0027470A"/>
    <w:rsid w:val="002751D9"/>
    <w:rsid w:val="00281D9B"/>
    <w:rsid w:val="00286766"/>
    <w:rsid w:val="002867BD"/>
    <w:rsid w:val="002875F8"/>
    <w:rsid w:val="00287821"/>
    <w:rsid w:val="00291047"/>
    <w:rsid w:val="002918FA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7108"/>
    <w:rsid w:val="002A7E7C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4CAC"/>
    <w:rsid w:val="002C53F2"/>
    <w:rsid w:val="002C7BA2"/>
    <w:rsid w:val="002D15DD"/>
    <w:rsid w:val="002D17E6"/>
    <w:rsid w:val="002D20C1"/>
    <w:rsid w:val="002D2E8F"/>
    <w:rsid w:val="002D3199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3308"/>
    <w:rsid w:val="002E3D17"/>
    <w:rsid w:val="002E41E5"/>
    <w:rsid w:val="002E4DFA"/>
    <w:rsid w:val="002E768E"/>
    <w:rsid w:val="002E7D87"/>
    <w:rsid w:val="002F0CAA"/>
    <w:rsid w:val="002F13FC"/>
    <w:rsid w:val="002F1BC2"/>
    <w:rsid w:val="002F2FEA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6B88"/>
    <w:rsid w:val="003274CE"/>
    <w:rsid w:val="003277EF"/>
    <w:rsid w:val="00330CEA"/>
    <w:rsid w:val="00331C34"/>
    <w:rsid w:val="00333F4E"/>
    <w:rsid w:val="00340B43"/>
    <w:rsid w:val="00342116"/>
    <w:rsid w:val="00344922"/>
    <w:rsid w:val="00344FBC"/>
    <w:rsid w:val="00344FD0"/>
    <w:rsid w:val="0034502E"/>
    <w:rsid w:val="00345D12"/>
    <w:rsid w:val="0034717C"/>
    <w:rsid w:val="003473DB"/>
    <w:rsid w:val="00350406"/>
    <w:rsid w:val="00353EF5"/>
    <w:rsid w:val="00355AB6"/>
    <w:rsid w:val="00356517"/>
    <w:rsid w:val="0036265C"/>
    <w:rsid w:val="00364162"/>
    <w:rsid w:val="00365FFC"/>
    <w:rsid w:val="00367DBC"/>
    <w:rsid w:val="00367E30"/>
    <w:rsid w:val="00370CC0"/>
    <w:rsid w:val="003749E1"/>
    <w:rsid w:val="003752E6"/>
    <w:rsid w:val="0038171E"/>
    <w:rsid w:val="00387BFD"/>
    <w:rsid w:val="003925F6"/>
    <w:rsid w:val="00392D72"/>
    <w:rsid w:val="00392E82"/>
    <w:rsid w:val="00393ACD"/>
    <w:rsid w:val="0039504D"/>
    <w:rsid w:val="00396090"/>
    <w:rsid w:val="003973B7"/>
    <w:rsid w:val="003973FC"/>
    <w:rsid w:val="003978B9"/>
    <w:rsid w:val="003A0E3B"/>
    <w:rsid w:val="003A1A64"/>
    <w:rsid w:val="003A1AC1"/>
    <w:rsid w:val="003A420A"/>
    <w:rsid w:val="003B0A75"/>
    <w:rsid w:val="003B1ACB"/>
    <w:rsid w:val="003B32D8"/>
    <w:rsid w:val="003B450B"/>
    <w:rsid w:val="003B65A8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4284"/>
    <w:rsid w:val="003F4E49"/>
    <w:rsid w:val="003F652C"/>
    <w:rsid w:val="00402DB5"/>
    <w:rsid w:val="00404EF8"/>
    <w:rsid w:val="004052F6"/>
    <w:rsid w:val="004072D1"/>
    <w:rsid w:val="00410CB1"/>
    <w:rsid w:val="00411359"/>
    <w:rsid w:val="00412AE4"/>
    <w:rsid w:val="00413077"/>
    <w:rsid w:val="00414870"/>
    <w:rsid w:val="00415AF6"/>
    <w:rsid w:val="00415BE9"/>
    <w:rsid w:val="004165D8"/>
    <w:rsid w:val="004172AC"/>
    <w:rsid w:val="004173D9"/>
    <w:rsid w:val="00421CA2"/>
    <w:rsid w:val="004225CD"/>
    <w:rsid w:val="004257E8"/>
    <w:rsid w:val="00425BD8"/>
    <w:rsid w:val="00426A57"/>
    <w:rsid w:val="00430DE0"/>
    <w:rsid w:val="00433675"/>
    <w:rsid w:val="004355C0"/>
    <w:rsid w:val="00436A2F"/>
    <w:rsid w:val="0043710F"/>
    <w:rsid w:val="004413FD"/>
    <w:rsid w:val="004417AC"/>
    <w:rsid w:val="004424B0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7DDD"/>
    <w:rsid w:val="00460FCE"/>
    <w:rsid w:val="004610EB"/>
    <w:rsid w:val="0046126E"/>
    <w:rsid w:val="0046314F"/>
    <w:rsid w:val="00463E62"/>
    <w:rsid w:val="00464D57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FD"/>
    <w:rsid w:val="004762F9"/>
    <w:rsid w:val="0048185F"/>
    <w:rsid w:val="00481FA8"/>
    <w:rsid w:val="004824AD"/>
    <w:rsid w:val="004826F3"/>
    <w:rsid w:val="00482B69"/>
    <w:rsid w:val="004831FD"/>
    <w:rsid w:val="004833BE"/>
    <w:rsid w:val="00484F75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F14"/>
    <w:rsid w:val="004A2761"/>
    <w:rsid w:val="004A46B5"/>
    <w:rsid w:val="004A4BCD"/>
    <w:rsid w:val="004A69DA"/>
    <w:rsid w:val="004B1D9C"/>
    <w:rsid w:val="004B296F"/>
    <w:rsid w:val="004B2BBE"/>
    <w:rsid w:val="004B2E35"/>
    <w:rsid w:val="004B670D"/>
    <w:rsid w:val="004B6776"/>
    <w:rsid w:val="004C0711"/>
    <w:rsid w:val="004C1BC9"/>
    <w:rsid w:val="004C673F"/>
    <w:rsid w:val="004C67C3"/>
    <w:rsid w:val="004C6CB8"/>
    <w:rsid w:val="004D0861"/>
    <w:rsid w:val="004D2E47"/>
    <w:rsid w:val="004D3BD5"/>
    <w:rsid w:val="004D4A15"/>
    <w:rsid w:val="004D4F95"/>
    <w:rsid w:val="004D7946"/>
    <w:rsid w:val="004E14DB"/>
    <w:rsid w:val="004E15C0"/>
    <w:rsid w:val="004E1996"/>
    <w:rsid w:val="004E5192"/>
    <w:rsid w:val="004E5FD7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C05"/>
    <w:rsid w:val="004F7DE1"/>
    <w:rsid w:val="00501128"/>
    <w:rsid w:val="005011E6"/>
    <w:rsid w:val="005012A4"/>
    <w:rsid w:val="00501417"/>
    <w:rsid w:val="005028D4"/>
    <w:rsid w:val="00502D6F"/>
    <w:rsid w:val="005042DE"/>
    <w:rsid w:val="0050453C"/>
    <w:rsid w:val="005048CA"/>
    <w:rsid w:val="00504E6D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1378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C07"/>
    <w:rsid w:val="00550D6D"/>
    <w:rsid w:val="00551686"/>
    <w:rsid w:val="005524D8"/>
    <w:rsid w:val="00552826"/>
    <w:rsid w:val="005539F2"/>
    <w:rsid w:val="0055413D"/>
    <w:rsid w:val="00554E38"/>
    <w:rsid w:val="00556D40"/>
    <w:rsid w:val="00561554"/>
    <w:rsid w:val="00561EC9"/>
    <w:rsid w:val="00562F8A"/>
    <w:rsid w:val="00567210"/>
    <w:rsid w:val="00567A76"/>
    <w:rsid w:val="00572CD3"/>
    <w:rsid w:val="00572E02"/>
    <w:rsid w:val="00572E5D"/>
    <w:rsid w:val="005735F6"/>
    <w:rsid w:val="005737CB"/>
    <w:rsid w:val="0057382A"/>
    <w:rsid w:val="00573BAE"/>
    <w:rsid w:val="005758F6"/>
    <w:rsid w:val="00575C17"/>
    <w:rsid w:val="00575C42"/>
    <w:rsid w:val="0057783A"/>
    <w:rsid w:val="00581B5C"/>
    <w:rsid w:val="00583880"/>
    <w:rsid w:val="00591204"/>
    <w:rsid w:val="00591297"/>
    <w:rsid w:val="00592679"/>
    <w:rsid w:val="00592A1B"/>
    <w:rsid w:val="00592CE0"/>
    <w:rsid w:val="005950EF"/>
    <w:rsid w:val="00595762"/>
    <w:rsid w:val="00595B0D"/>
    <w:rsid w:val="0059611D"/>
    <w:rsid w:val="00596E79"/>
    <w:rsid w:val="005A130B"/>
    <w:rsid w:val="005A3533"/>
    <w:rsid w:val="005A3B27"/>
    <w:rsid w:val="005A4182"/>
    <w:rsid w:val="005A47F0"/>
    <w:rsid w:val="005A5CFA"/>
    <w:rsid w:val="005A75D1"/>
    <w:rsid w:val="005A7B53"/>
    <w:rsid w:val="005B106E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306C"/>
    <w:rsid w:val="005E332C"/>
    <w:rsid w:val="005E35CB"/>
    <w:rsid w:val="005E364E"/>
    <w:rsid w:val="005E36ED"/>
    <w:rsid w:val="005E3C1D"/>
    <w:rsid w:val="005E5266"/>
    <w:rsid w:val="005E5A16"/>
    <w:rsid w:val="005E6B79"/>
    <w:rsid w:val="005F0331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2C2"/>
    <w:rsid w:val="0061559B"/>
    <w:rsid w:val="006161F4"/>
    <w:rsid w:val="006167D2"/>
    <w:rsid w:val="00620310"/>
    <w:rsid w:val="006210A5"/>
    <w:rsid w:val="006212F1"/>
    <w:rsid w:val="00621994"/>
    <w:rsid w:val="00623697"/>
    <w:rsid w:val="00623D20"/>
    <w:rsid w:val="006243A3"/>
    <w:rsid w:val="006255C5"/>
    <w:rsid w:val="00627359"/>
    <w:rsid w:val="006279CE"/>
    <w:rsid w:val="00630214"/>
    <w:rsid w:val="00630B23"/>
    <w:rsid w:val="00631BBC"/>
    <w:rsid w:val="00633999"/>
    <w:rsid w:val="00636D3C"/>
    <w:rsid w:val="00640E47"/>
    <w:rsid w:val="00641125"/>
    <w:rsid w:val="00642A6B"/>
    <w:rsid w:val="00645DB6"/>
    <w:rsid w:val="00650C9B"/>
    <w:rsid w:val="006512A4"/>
    <w:rsid w:val="006522A8"/>
    <w:rsid w:val="00653F60"/>
    <w:rsid w:val="00655881"/>
    <w:rsid w:val="00655F08"/>
    <w:rsid w:val="00656D01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761"/>
    <w:rsid w:val="00666F6A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A18"/>
    <w:rsid w:val="00682D6E"/>
    <w:rsid w:val="00683222"/>
    <w:rsid w:val="006856E0"/>
    <w:rsid w:val="00686785"/>
    <w:rsid w:val="00690695"/>
    <w:rsid w:val="00690AF3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D96"/>
    <w:rsid w:val="006B27BA"/>
    <w:rsid w:val="006B5334"/>
    <w:rsid w:val="006B71E0"/>
    <w:rsid w:val="006C0FED"/>
    <w:rsid w:val="006C16E7"/>
    <w:rsid w:val="006C1CC8"/>
    <w:rsid w:val="006C2E0C"/>
    <w:rsid w:val="006C328C"/>
    <w:rsid w:val="006C32A3"/>
    <w:rsid w:val="006C33B5"/>
    <w:rsid w:val="006C5248"/>
    <w:rsid w:val="006C5F83"/>
    <w:rsid w:val="006C7852"/>
    <w:rsid w:val="006D0186"/>
    <w:rsid w:val="006D0FF0"/>
    <w:rsid w:val="006D14F3"/>
    <w:rsid w:val="006D253F"/>
    <w:rsid w:val="006D283E"/>
    <w:rsid w:val="006D734E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206B"/>
    <w:rsid w:val="007022EC"/>
    <w:rsid w:val="00702676"/>
    <w:rsid w:val="0070305D"/>
    <w:rsid w:val="007030C5"/>
    <w:rsid w:val="00703C2F"/>
    <w:rsid w:val="007045A7"/>
    <w:rsid w:val="00704823"/>
    <w:rsid w:val="007058A5"/>
    <w:rsid w:val="007106DA"/>
    <w:rsid w:val="00714E52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815"/>
    <w:rsid w:val="0073482D"/>
    <w:rsid w:val="00734C2F"/>
    <w:rsid w:val="007412A8"/>
    <w:rsid w:val="00741FD6"/>
    <w:rsid w:val="00742480"/>
    <w:rsid w:val="00742D35"/>
    <w:rsid w:val="00744B90"/>
    <w:rsid w:val="00750AC9"/>
    <w:rsid w:val="007518A0"/>
    <w:rsid w:val="00751BA6"/>
    <w:rsid w:val="00752181"/>
    <w:rsid w:val="00753B44"/>
    <w:rsid w:val="00753E92"/>
    <w:rsid w:val="00756EB2"/>
    <w:rsid w:val="007612F8"/>
    <w:rsid w:val="007616B1"/>
    <w:rsid w:val="00762679"/>
    <w:rsid w:val="00762FA3"/>
    <w:rsid w:val="0076553D"/>
    <w:rsid w:val="00766FE0"/>
    <w:rsid w:val="007675E8"/>
    <w:rsid w:val="0077100A"/>
    <w:rsid w:val="00771565"/>
    <w:rsid w:val="00772A0B"/>
    <w:rsid w:val="0077308D"/>
    <w:rsid w:val="0077685B"/>
    <w:rsid w:val="00780183"/>
    <w:rsid w:val="0078186E"/>
    <w:rsid w:val="0078290B"/>
    <w:rsid w:val="00783E41"/>
    <w:rsid w:val="0078471C"/>
    <w:rsid w:val="00784D4F"/>
    <w:rsid w:val="00790018"/>
    <w:rsid w:val="0079102F"/>
    <w:rsid w:val="00791993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B2020"/>
    <w:rsid w:val="007B3A48"/>
    <w:rsid w:val="007B5E42"/>
    <w:rsid w:val="007B6B5F"/>
    <w:rsid w:val="007C2CB5"/>
    <w:rsid w:val="007C47D7"/>
    <w:rsid w:val="007C5D27"/>
    <w:rsid w:val="007C6179"/>
    <w:rsid w:val="007C7694"/>
    <w:rsid w:val="007D0428"/>
    <w:rsid w:val="007D0556"/>
    <w:rsid w:val="007D0AEC"/>
    <w:rsid w:val="007D3144"/>
    <w:rsid w:val="007D316D"/>
    <w:rsid w:val="007D6997"/>
    <w:rsid w:val="007E12BE"/>
    <w:rsid w:val="007E1FD9"/>
    <w:rsid w:val="007E2519"/>
    <w:rsid w:val="007E42B2"/>
    <w:rsid w:val="007E52D7"/>
    <w:rsid w:val="007E5C1E"/>
    <w:rsid w:val="007E5DCF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D63"/>
    <w:rsid w:val="00802C62"/>
    <w:rsid w:val="00802C97"/>
    <w:rsid w:val="008072A5"/>
    <w:rsid w:val="00810628"/>
    <w:rsid w:val="0081195F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F81"/>
    <w:rsid w:val="00834836"/>
    <w:rsid w:val="00840373"/>
    <w:rsid w:val="00840A40"/>
    <w:rsid w:val="00840F10"/>
    <w:rsid w:val="008428D7"/>
    <w:rsid w:val="008431D6"/>
    <w:rsid w:val="008444BA"/>
    <w:rsid w:val="00846574"/>
    <w:rsid w:val="00846C16"/>
    <w:rsid w:val="008479D7"/>
    <w:rsid w:val="00851C1E"/>
    <w:rsid w:val="00852478"/>
    <w:rsid w:val="00852927"/>
    <w:rsid w:val="0085325E"/>
    <w:rsid w:val="00860037"/>
    <w:rsid w:val="0086038B"/>
    <w:rsid w:val="00860813"/>
    <w:rsid w:val="00861C1C"/>
    <w:rsid w:val="00861D14"/>
    <w:rsid w:val="008650D2"/>
    <w:rsid w:val="0086530B"/>
    <w:rsid w:val="00871767"/>
    <w:rsid w:val="00871BBA"/>
    <w:rsid w:val="008754AE"/>
    <w:rsid w:val="00875FB7"/>
    <w:rsid w:val="00876A62"/>
    <w:rsid w:val="00876E33"/>
    <w:rsid w:val="00876E59"/>
    <w:rsid w:val="0088175D"/>
    <w:rsid w:val="0088218B"/>
    <w:rsid w:val="008822A4"/>
    <w:rsid w:val="00884B32"/>
    <w:rsid w:val="008856F9"/>
    <w:rsid w:val="00885F85"/>
    <w:rsid w:val="008867AC"/>
    <w:rsid w:val="00887192"/>
    <w:rsid w:val="0088747A"/>
    <w:rsid w:val="0089066B"/>
    <w:rsid w:val="008906A1"/>
    <w:rsid w:val="00890AC7"/>
    <w:rsid w:val="00890D62"/>
    <w:rsid w:val="00890E81"/>
    <w:rsid w:val="008913FB"/>
    <w:rsid w:val="00891A64"/>
    <w:rsid w:val="00891BF8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1DA4"/>
    <w:rsid w:val="008D1E00"/>
    <w:rsid w:val="008D25F1"/>
    <w:rsid w:val="008D33BA"/>
    <w:rsid w:val="008D410E"/>
    <w:rsid w:val="008D433E"/>
    <w:rsid w:val="008D4B69"/>
    <w:rsid w:val="008E028D"/>
    <w:rsid w:val="008E23C7"/>
    <w:rsid w:val="008E3BD0"/>
    <w:rsid w:val="008F1912"/>
    <w:rsid w:val="008F2651"/>
    <w:rsid w:val="008F271C"/>
    <w:rsid w:val="008F2B25"/>
    <w:rsid w:val="008F37F5"/>
    <w:rsid w:val="008F6DF7"/>
    <w:rsid w:val="008F7A8D"/>
    <w:rsid w:val="009016B1"/>
    <w:rsid w:val="0090238F"/>
    <w:rsid w:val="00902BA1"/>
    <w:rsid w:val="00904C28"/>
    <w:rsid w:val="00905409"/>
    <w:rsid w:val="00907F2D"/>
    <w:rsid w:val="00910DBB"/>
    <w:rsid w:val="009133A6"/>
    <w:rsid w:val="009141F0"/>
    <w:rsid w:val="00915577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117F"/>
    <w:rsid w:val="00933698"/>
    <w:rsid w:val="0093382B"/>
    <w:rsid w:val="0093503E"/>
    <w:rsid w:val="00935101"/>
    <w:rsid w:val="009364FF"/>
    <w:rsid w:val="00937DD6"/>
    <w:rsid w:val="009405FD"/>
    <w:rsid w:val="009409D4"/>
    <w:rsid w:val="009411B7"/>
    <w:rsid w:val="00945A6B"/>
    <w:rsid w:val="00945BD0"/>
    <w:rsid w:val="00946351"/>
    <w:rsid w:val="00950325"/>
    <w:rsid w:val="009508E9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EC0"/>
    <w:rsid w:val="009945AE"/>
    <w:rsid w:val="0099467B"/>
    <w:rsid w:val="0099549D"/>
    <w:rsid w:val="009954A2"/>
    <w:rsid w:val="00995579"/>
    <w:rsid w:val="00995978"/>
    <w:rsid w:val="009A08CD"/>
    <w:rsid w:val="009A240D"/>
    <w:rsid w:val="009A47E6"/>
    <w:rsid w:val="009A5D54"/>
    <w:rsid w:val="009A6753"/>
    <w:rsid w:val="009A79FA"/>
    <w:rsid w:val="009B125E"/>
    <w:rsid w:val="009B1CD6"/>
    <w:rsid w:val="009B2D81"/>
    <w:rsid w:val="009B3FCE"/>
    <w:rsid w:val="009B48CD"/>
    <w:rsid w:val="009B7BA9"/>
    <w:rsid w:val="009C3858"/>
    <w:rsid w:val="009C4F4D"/>
    <w:rsid w:val="009C587E"/>
    <w:rsid w:val="009C5CCA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893"/>
    <w:rsid w:val="009E459B"/>
    <w:rsid w:val="009E52A7"/>
    <w:rsid w:val="009E5466"/>
    <w:rsid w:val="009E5727"/>
    <w:rsid w:val="009E6257"/>
    <w:rsid w:val="009F096B"/>
    <w:rsid w:val="009F0D6B"/>
    <w:rsid w:val="009F13CB"/>
    <w:rsid w:val="009F1811"/>
    <w:rsid w:val="009F22B9"/>
    <w:rsid w:val="009F2444"/>
    <w:rsid w:val="009F265D"/>
    <w:rsid w:val="009F44A9"/>
    <w:rsid w:val="009F4C83"/>
    <w:rsid w:val="009F4FE8"/>
    <w:rsid w:val="009F5022"/>
    <w:rsid w:val="009F559F"/>
    <w:rsid w:val="009F6784"/>
    <w:rsid w:val="009F7C03"/>
    <w:rsid w:val="009F7E21"/>
    <w:rsid w:val="00A00AD7"/>
    <w:rsid w:val="00A025B9"/>
    <w:rsid w:val="00A03A39"/>
    <w:rsid w:val="00A04C07"/>
    <w:rsid w:val="00A053AB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5090"/>
    <w:rsid w:val="00A17794"/>
    <w:rsid w:val="00A20C0B"/>
    <w:rsid w:val="00A21A17"/>
    <w:rsid w:val="00A25014"/>
    <w:rsid w:val="00A270CE"/>
    <w:rsid w:val="00A27332"/>
    <w:rsid w:val="00A30D4F"/>
    <w:rsid w:val="00A30E4C"/>
    <w:rsid w:val="00A30F1A"/>
    <w:rsid w:val="00A32308"/>
    <w:rsid w:val="00A32769"/>
    <w:rsid w:val="00A33156"/>
    <w:rsid w:val="00A33A72"/>
    <w:rsid w:val="00A3499D"/>
    <w:rsid w:val="00A34BC2"/>
    <w:rsid w:val="00A36F1C"/>
    <w:rsid w:val="00A37EB4"/>
    <w:rsid w:val="00A42022"/>
    <w:rsid w:val="00A44C44"/>
    <w:rsid w:val="00A50365"/>
    <w:rsid w:val="00A507E3"/>
    <w:rsid w:val="00A51EBC"/>
    <w:rsid w:val="00A527F5"/>
    <w:rsid w:val="00A52A7E"/>
    <w:rsid w:val="00A53D5B"/>
    <w:rsid w:val="00A545FE"/>
    <w:rsid w:val="00A569AC"/>
    <w:rsid w:val="00A57389"/>
    <w:rsid w:val="00A6021B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38A"/>
    <w:rsid w:val="00A92B54"/>
    <w:rsid w:val="00A93195"/>
    <w:rsid w:val="00A93EC3"/>
    <w:rsid w:val="00A95098"/>
    <w:rsid w:val="00A953B4"/>
    <w:rsid w:val="00A969F7"/>
    <w:rsid w:val="00A9713E"/>
    <w:rsid w:val="00AA214D"/>
    <w:rsid w:val="00AA295F"/>
    <w:rsid w:val="00AA3426"/>
    <w:rsid w:val="00AA4280"/>
    <w:rsid w:val="00AA4471"/>
    <w:rsid w:val="00AA4583"/>
    <w:rsid w:val="00AA5FB1"/>
    <w:rsid w:val="00AA6880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29F3"/>
    <w:rsid w:val="00AC46C6"/>
    <w:rsid w:val="00AC7661"/>
    <w:rsid w:val="00AD2CC3"/>
    <w:rsid w:val="00AD4A66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6305"/>
    <w:rsid w:val="00AF6E29"/>
    <w:rsid w:val="00AF6EC7"/>
    <w:rsid w:val="00AF7EDB"/>
    <w:rsid w:val="00B01095"/>
    <w:rsid w:val="00B016EE"/>
    <w:rsid w:val="00B02F98"/>
    <w:rsid w:val="00B04A4B"/>
    <w:rsid w:val="00B04B06"/>
    <w:rsid w:val="00B05D9B"/>
    <w:rsid w:val="00B065BA"/>
    <w:rsid w:val="00B075AA"/>
    <w:rsid w:val="00B112E6"/>
    <w:rsid w:val="00B1497B"/>
    <w:rsid w:val="00B15137"/>
    <w:rsid w:val="00B16032"/>
    <w:rsid w:val="00B16708"/>
    <w:rsid w:val="00B16938"/>
    <w:rsid w:val="00B17970"/>
    <w:rsid w:val="00B20863"/>
    <w:rsid w:val="00B21736"/>
    <w:rsid w:val="00B22175"/>
    <w:rsid w:val="00B233B7"/>
    <w:rsid w:val="00B24E10"/>
    <w:rsid w:val="00B31F2E"/>
    <w:rsid w:val="00B33115"/>
    <w:rsid w:val="00B336FE"/>
    <w:rsid w:val="00B37603"/>
    <w:rsid w:val="00B403A5"/>
    <w:rsid w:val="00B405E8"/>
    <w:rsid w:val="00B40681"/>
    <w:rsid w:val="00B40BED"/>
    <w:rsid w:val="00B41B67"/>
    <w:rsid w:val="00B431DE"/>
    <w:rsid w:val="00B44F2E"/>
    <w:rsid w:val="00B45E1B"/>
    <w:rsid w:val="00B468E2"/>
    <w:rsid w:val="00B46D18"/>
    <w:rsid w:val="00B47A57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3023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EA8"/>
    <w:rsid w:val="00B871AB"/>
    <w:rsid w:val="00B87B67"/>
    <w:rsid w:val="00B90368"/>
    <w:rsid w:val="00B90F77"/>
    <w:rsid w:val="00B91F8D"/>
    <w:rsid w:val="00B95FA1"/>
    <w:rsid w:val="00B96F10"/>
    <w:rsid w:val="00B97213"/>
    <w:rsid w:val="00B97F1A"/>
    <w:rsid w:val="00BA3784"/>
    <w:rsid w:val="00BA684F"/>
    <w:rsid w:val="00BA691B"/>
    <w:rsid w:val="00BB18BB"/>
    <w:rsid w:val="00BB1C84"/>
    <w:rsid w:val="00BB2518"/>
    <w:rsid w:val="00BB296C"/>
    <w:rsid w:val="00BB3ADB"/>
    <w:rsid w:val="00BC0697"/>
    <w:rsid w:val="00BC07E6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E5C"/>
    <w:rsid w:val="00BE155F"/>
    <w:rsid w:val="00BE4423"/>
    <w:rsid w:val="00BE4529"/>
    <w:rsid w:val="00BE632D"/>
    <w:rsid w:val="00BE7551"/>
    <w:rsid w:val="00BF252B"/>
    <w:rsid w:val="00BF5136"/>
    <w:rsid w:val="00BF56F9"/>
    <w:rsid w:val="00BF59D4"/>
    <w:rsid w:val="00BF5D0D"/>
    <w:rsid w:val="00BF6E32"/>
    <w:rsid w:val="00BF796A"/>
    <w:rsid w:val="00BF7989"/>
    <w:rsid w:val="00C0055D"/>
    <w:rsid w:val="00C00C13"/>
    <w:rsid w:val="00C015E8"/>
    <w:rsid w:val="00C02A38"/>
    <w:rsid w:val="00C05084"/>
    <w:rsid w:val="00C05600"/>
    <w:rsid w:val="00C0647D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746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2C0"/>
    <w:rsid w:val="00C37E46"/>
    <w:rsid w:val="00C40D8F"/>
    <w:rsid w:val="00C42A71"/>
    <w:rsid w:val="00C43536"/>
    <w:rsid w:val="00C43BC6"/>
    <w:rsid w:val="00C44254"/>
    <w:rsid w:val="00C458DC"/>
    <w:rsid w:val="00C45B74"/>
    <w:rsid w:val="00C501B7"/>
    <w:rsid w:val="00C51098"/>
    <w:rsid w:val="00C51E1C"/>
    <w:rsid w:val="00C52712"/>
    <w:rsid w:val="00C52723"/>
    <w:rsid w:val="00C52996"/>
    <w:rsid w:val="00C5331F"/>
    <w:rsid w:val="00C542FC"/>
    <w:rsid w:val="00C555D3"/>
    <w:rsid w:val="00C57432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81F"/>
    <w:rsid w:val="00C70F1B"/>
    <w:rsid w:val="00C72572"/>
    <w:rsid w:val="00C766F2"/>
    <w:rsid w:val="00C80249"/>
    <w:rsid w:val="00C8128C"/>
    <w:rsid w:val="00C81AA6"/>
    <w:rsid w:val="00C82D1F"/>
    <w:rsid w:val="00C8609B"/>
    <w:rsid w:val="00C87A0C"/>
    <w:rsid w:val="00C905DD"/>
    <w:rsid w:val="00C91A28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C0541"/>
    <w:rsid w:val="00CC0E1F"/>
    <w:rsid w:val="00CC286E"/>
    <w:rsid w:val="00CC3AF0"/>
    <w:rsid w:val="00CC464C"/>
    <w:rsid w:val="00CC7EEA"/>
    <w:rsid w:val="00CD0C7A"/>
    <w:rsid w:val="00CD21C6"/>
    <w:rsid w:val="00CD2407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367F"/>
    <w:rsid w:val="00CE4ECA"/>
    <w:rsid w:val="00CE5712"/>
    <w:rsid w:val="00CE57A4"/>
    <w:rsid w:val="00CE64A7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6AD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460"/>
    <w:rsid w:val="00D20D17"/>
    <w:rsid w:val="00D23596"/>
    <w:rsid w:val="00D239D8"/>
    <w:rsid w:val="00D2463E"/>
    <w:rsid w:val="00D24643"/>
    <w:rsid w:val="00D26C6B"/>
    <w:rsid w:val="00D27E87"/>
    <w:rsid w:val="00D317E2"/>
    <w:rsid w:val="00D32005"/>
    <w:rsid w:val="00D327AD"/>
    <w:rsid w:val="00D32823"/>
    <w:rsid w:val="00D33B56"/>
    <w:rsid w:val="00D357ED"/>
    <w:rsid w:val="00D40BFC"/>
    <w:rsid w:val="00D44749"/>
    <w:rsid w:val="00D453D2"/>
    <w:rsid w:val="00D508DE"/>
    <w:rsid w:val="00D51CB2"/>
    <w:rsid w:val="00D547A1"/>
    <w:rsid w:val="00D550C2"/>
    <w:rsid w:val="00D55ABD"/>
    <w:rsid w:val="00D5652D"/>
    <w:rsid w:val="00D5682D"/>
    <w:rsid w:val="00D574B0"/>
    <w:rsid w:val="00D61043"/>
    <w:rsid w:val="00D61C63"/>
    <w:rsid w:val="00D62076"/>
    <w:rsid w:val="00D6372C"/>
    <w:rsid w:val="00D645D7"/>
    <w:rsid w:val="00D64E80"/>
    <w:rsid w:val="00D65DC4"/>
    <w:rsid w:val="00D66BD8"/>
    <w:rsid w:val="00D66DCA"/>
    <w:rsid w:val="00D672CB"/>
    <w:rsid w:val="00D6794E"/>
    <w:rsid w:val="00D70BBF"/>
    <w:rsid w:val="00D7115E"/>
    <w:rsid w:val="00D733C1"/>
    <w:rsid w:val="00D746D6"/>
    <w:rsid w:val="00D747CE"/>
    <w:rsid w:val="00D7695C"/>
    <w:rsid w:val="00D771B3"/>
    <w:rsid w:val="00D80155"/>
    <w:rsid w:val="00D808B5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770"/>
    <w:rsid w:val="00DA3A34"/>
    <w:rsid w:val="00DA5889"/>
    <w:rsid w:val="00DA6644"/>
    <w:rsid w:val="00DA75C3"/>
    <w:rsid w:val="00DB08E3"/>
    <w:rsid w:val="00DB1026"/>
    <w:rsid w:val="00DB501D"/>
    <w:rsid w:val="00DB6F2E"/>
    <w:rsid w:val="00DB732E"/>
    <w:rsid w:val="00DB737E"/>
    <w:rsid w:val="00DC0927"/>
    <w:rsid w:val="00DC4BB2"/>
    <w:rsid w:val="00DC6C0C"/>
    <w:rsid w:val="00DD00CA"/>
    <w:rsid w:val="00DD153A"/>
    <w:rsid w:val="00DD1EB6"/>
    <w:rsid w:val="00DD2DCA"/>
    <w:rsid w:val="00DD351D"/>
    <w:rsid w:val="00DD3767"/>
    <w:rsid w:val="00DD432B"/>
    <w:rsid w:val="00DD6523"/>
    <w:rsid w:val="00DD6ACE"/>
    <w:rsid w:val="00DD735A"/>
    <w:rsid w:val="00DE03F3"/>
    <w:rsid w:val="00DE0730"/>
    <w:rsid w:val="00DE1030"/>
    <w:rsid w:val="00DE1379"/>
    <w:rsid w:val="00DE1F41"/>
    <w:rsid w:val="00DE2F3A"/>
    <w:rsid w:val="00DE4770"/>
    <w:rsid w:val="00DE719F"/>
    <w:rsid w:val="00DF0140"/>
    <w:rsid w:val="00DF15E1"/>
    <w:rsid w:val="00DF1E6A"/>
    <w:rsid w:val="00DF4795"/>
    <w:rsid w:val="00DF4A69"/>
    <w:rsid w:val="00DF4BF8"/>
    <w:rsid w:val="00DF6488"/>
    <w:rsid w:val="00E00072"/>
    <w:rsid w:val="00E00C67"/>
    <w:rsid w:val="00E047A2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30E7"/>
    <w:rsid w:val="00E25CD3"/>
    <w:rsid w:val="00E27518"/>
    <w:rsid w:val="00E27976"/>
    <w:rsid w:val="00E3105A"/>
    <w:rsid w:val="00E3112A"/>
    <w:rsid w:val="00E3371B"/>
    <w:rsid w:val="00E338B0"/>
    <w:rsid w:val="00E34D77"/>
    <w:rsid w:val="00E35537"/>
    <w:rsid w:val="00E36C56"/>
    <w:rsid w:val="00E377FB"/>
    <w:rsid w:val="00E41177"/>
    <w:rsid w:val="00E41BF5"/>
    <w:rsid w:val="00E4260D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56EC"/>
    <w:rsid w:val="00E55E1A"/>
    <w:rsid w:val="00E60FB0"/>
    <w:rsid w:val="00E6248B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2261"/>
    <w:rsid w:val="00E823EB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1A42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C43"/>
    <w:rsid w:val="00ED4A51"/>
    <w:rsid w:val="00ED5C17"/>
    <w:rsid w:val="00ED5FFA"/>
    <w:rsid w:val="00ED7921"/>
    <w:rsid w:val="00EE07D0"/>
    <w:rsid w:val="00EE27DF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E5D"/>
    <w:rsid w:val="00F0474A"/>
    <w:rsid w:val="00F05F8B"/>
    <w:rsid w:val="00F071D4"/>
    <w:rsid w:val="00F07689"/>
    <w:rsid w:val="00F1024F"/>
    <w:rsid w:val="00F10EBC"/>
    <w:rsid w:val="00F11495"/>
    <w:rsid w:val="00F12564"/>
    <w:rsid w:val="00F135CD"/>
    <w:rsid w:val="00F1534E"/>
    <w:rsid w:val="00F15F87"/>
    <w:rsid w:val="00F16C10"/>
    <w:rsid w:val="00F170BE"/>
    <w:rsid w:val="00F176C8"/>
    <w:rsid w:val="00F20368"/>
    <w:rsid w:val="00F21AD4"/>
    <w:rsid w:val="00F21BC8"/>
    <w:rsid w:val="00F22E04"/>
    <w:rsid w:val="00F2511F"/>
    <w:rsid w:val="00F252AD"/>
    <w:rsid w:val="00F2723F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6BD7"/>
    <w:rsid w:val="00F46E7B"/>
    <w:rsid w:val="00F4746C"/>
    <w:rsid w:val="00F47CA1"/>
    <w:rsid w:val="00F502C5"/>
    <w:rsid w:val="00F50384"/>
    <w:rsid w:val="00F520B8"/>
    <w:rsid w:val="00F54529"/>
    <w:rsid w:val="00F55204"/>
    <w:rsid w:val="00F56815"/>
    <w:rsid w:val="00F56D0E"/>
    <w:rsid w:val="00F56D5C"/>
    <w:rsid w:val="00F5761C"/>
    <w:rsid w:val="00F57965"/>
    <w:rsid w:val="00F60D9B"/>
    <w:rsid w:val="00F61DD8"/>
    <w:rsid w:val="00F62BAF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986"/>
    <w:rsid w:val="00F86B1B"/>
    <w:rsid w:val="00F86F88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13AF"/>
    <w:rsid w:val="00FB14D5"/>
    <w:rsid w:val="00FB3191"/>
    <w:rsid w:val="00FB50DD"/>
    <w:rsid w:val="00FB55DC"/>
    <w:rsid w:val="00FB5956"/>
    <w:rsid w:val="00FB6A26"/>
    <w:rsid w:val="00FC3189"/>
    <w:rsid w:val="00FC31B3"/>
    <w:rsid w:val="00FC3867"/>
    <w:rsid w:val="00FC4072"/>
    <w:rsid w:val="00FC4452"/>
    <w:rsid w:val="00FC511F"/>
    <w:rsid w:val="00FC5A90"/>
    <w:rsid w:val="00FC6160"/>
    <w:rsid w:val="00FC68A7"/>
    <w:rsid w:val="00FC6D52"/>
    <w:rsid w:val="00FC70C9"/>
    <w:rsid w:val="00FD0815"/>
    <w:rsid w:val="00FD17C2"/>
    <w:rsid w:val="00FD187E"/>
    <w:rsid w:val="00FD2EEB"/>
    <w:rsid w:val="00FD6D54"/>
    <w:rsid w:val="00FD6DD7"/>
    <w:rsid w:val="00FD7634"/>
    <w:rsid w:val="00FD7CA9"/>
    <w:rsid w:val="00FE06F5"/>
    <w:rsid w:val="00FE0D00"/>
    <w:rsid w:val="00FE107E"/>
    <w:rsid w:val="00FE3B80"/>
    <w:rsid w:val="00FE3DA8"/>
    <w:rsid w:val="00FE4BAA"/>
    <w:rsid w:val="00FF084C"/>
    <w:rsid w:val="00FF1A65"/>
    <w:rsid w:val="00FF24DF"/>
    <w:rsid w:val="00FF2A80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  <w:style w:type="character" w:styleId="af8">
    <w:name w:val="line number"/>
    <w:basedOn w:val="a0"/>
    <w:rsid w:val="00FC6D52"/>
  </w:style>
  <w:style w:type="paragraph" w:styleId="af9">
    <w:name w:val="No Spacing"/>
    <w:link w:val="afa"/>
    <w:uiPriority w:val="1"/>
    <w:qFormat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  <w:style w:type="character" w:styleId="af8">
    <w:name w:val="line number"/>
    <w:basedOn w:val="a0"/>
    <w:rsid w:val="00FC6D52"/>
  </w:style>
  <w:style w:type="paragraph" w:styleId="af9">
    <w:name w:val="No Spacing"/>
    <w:link w:val="afa"/>
    <w:uiPriority w:val="1"/>
    <w:qFormat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D4A7-CBA3-4676-898A-A7B98A7E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2543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ДУМА</cp:lastModifiedBy>
  <cp:revision>2</cp:revision>
  <cp:lastPrinted>2019-12-25T07:07:00Z</cp:lastPrinted>
  <dcterms:created xsi:type="dcterms:W3CDTF">2019-12-25T07:09:00Z</dcterms:created>
  <dcterms:modified xsi:type="dcterms:W3CDTF">2019-12-25T07:09:00Z</dcterms:modified>
</cp:coreProperties>
</file>